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3FF0" w14:textId="697ED65F" w:rsidR="003B561F" w:rsidRPr="005D4302" w:rsidRDefault="003B561F" w:rsidP="003B561F">
      <w:pPr>
        <w:pStyle w:val="a6"/>
        <w:tabs>
          <w:tab w:val="clear" w:pos="4252"/>
          <w:tab w:val="clear" w:pos="8504"/>
        </w:tabs>
        <w:snapToGrid/>
        <w:rPr>
          <w:color w:val="000000"/>
        </w:rPr>
      </w:pPr>
      <w:r w:rsidRPr="005D4302">
        <w:rPr>
          <w:rFonts w:hint="eastAsia"/>
          <w:color w:val="000000"/>
        </w:rPr>
        <w:t>（要領</w:t>
      </w:r>
      <w:r>
        <w:rPr>
          <w:rFonts w:hint="eastAsia"/>
          <w:color w:val="000000"/>
        </w:rPr>
        <w:t>－３</w:t>
      </w:r>
      <w:r w:rsidRPr="005D4302">
        <w:rPr>
          <w:rFonts w:hint="eastAsia"/>
          <w:color w:val="000000"/>
        </w:rPr>
        <w:t>）</w:t>
      </w:r>
    </w:p>
    <w:p w14:paraId="3160924F" w14:textId="77777777" w:rsidR="003B561F" w:rsidRPr="005D4302" w:rsidRDefault="003B561F" w:rsidP="003B561F">
      <w:pPr>
        <w:ind w:right="-18"/>
        <w:jc w:val="right"/>
        <w:rPr>
          <w:color w:val="000000"/>
        </w:rPr>
      </w:pPr>
      <w:r w:rsidRPr="005D4302">
        <w:rPr>
          <w:rFonts w:hint="eastAsia"/>
          <w:color w:val="000000"/>
        </w:rPr>
        <w:t>令和　　年　　月　　日</w:t>
      </w:r>
    </w:p>
    <w:p w14:paraId="60D9BC69" w14:textId="77777777" w:rsidR="003B561F" w:rsidRPr="005D4302" w:rsidRDefault="003B561F" w:rsidP="003B561F">
      <w:pPr>
        <w:rPr>
          <w:color w:val="000000"/>
        </w:rPr>
      </w:pPr>
    </w:p>
    <w:p w14:paraId="1C1DEE93" w14:textId="77777777" w:rsidR="003B561F" w:rsidRPr="005D4302" w:rsidRDefault="003B561F" w:rsidP="003B561F">
      <w:pPr>
        <w:jc w:val="left"/>
        <w:rPr>
          <w:rFonts w:ascii="ＭＳ 明朝" w:hAnsi="ＭＳ 明朝"/>
          <w:spacing w:val="21"/>
          <w:szCs w:val="21"/>
        </w:rPr>
      </w:pPr>
      <w:r w:rsidRPr="005D4302">
        <w:rPr>
          <w:rFonts w:ascii="ＭＳ 明朝" w:hAnsi="ＭＳ 明朝" w:hint="eastAsia"/>
          <w:spacing w:val="21"/>
          <w:szCs w:val="21"/>
        </w:rPr>
        <w:t>横浜市契約事務受任者</w:t>
      </w:r>
    </w:p>
    <w:p w14:paraId="43563C7E" w14:textId="77777777" w:rsidR="003B561F" w:rsidRPr="005D4302" w:rsidRDefault="003B561F" w:rsidP="003B561F">
      <w:pPr>
        <w:jc w:val="left"/>
        <w:rPr>
          <w:color w:val="000000"/>
          <w:szCs w:val="21"/>
        </w:rPr>
      </w:pPr>
    </w:p>
    <w:p w14:paraId="5E5B855D" w14:textId="77777777" w:rsidR="003B561F" w:rsidRPr="005D4302" w:rsidRDefault="003B561F" w:rsidP="003B561F">
      <w:pPr>
        <w:ind w:firstLineChars="1900" w:firstLine="4446"/>
        <w:jc w:val="left"/>
        <w:rPr>
          <w:rFonts w:ascii="ＭＳ 明朝" w:hAnsi="ＭＳ 明朝"/>
          <w:szCs w:val="21"/>
        </w:rPr>
      </w:pPr>
      <w:r w:rsidRPr="005D4302">
        <w:rPr>
          <w:rFonts w:ascii="ＭＳ 明朝" w:hAnsi="ＭＳ 明朝" w:hint="eastAsia"/>
          <w:spacing w:val="12"/>
          <w:szCs w:val="21"/>
        </w:rPr>
        <w:t>住所</w:t>
      </w:r>
    </w:p>
    <w:p w14:paraId="78182795" w14:textId="77777777" w:rsidR="003B561F" w:rsidRPr="005D4302" w:rsidRDefault="003B561F" w:rsidP="003B561F">
      <w:pPr>
        <w:spacing w:before="42"/>
        <w:ind w:firstLineChars="1800" w:firstLine="4464"/>
        <w:jc w:val="left"/>
        <w:rPr>
          <w:rFonts w:ascii="ＭＳ 明朝" w:hAnsi="ＭＳ 明朝"/>
          <w:szCs w:val="21"/>
        </w:rPr>
      </w:pPr>
      <w:r w:rsidRPr="005D4302">
        <w:rPr>
          <w:rFonts w:ascii="ＭＳ 明朝" w:hAnsi="ＭＳ 明朝" w:hint="eastAsia"/>
          <w:spacing w:val="19"/>
          <w:szCs w:val="21"/>
        </w:rPr>
        <w:t>商号又は名称</w:t>
      </w:r>
    </w:p>
    <w:p w14:paraId="51B3876C" w14:textId="0C24D5A1" w:rsidR="003B561F" w:rsidRPr="005D4302" w:rsidRDefault="003B561F" w:rsidP="003B561F">
      <w:pPr>
        <w:tabs>
          <w:tab w:val="left" w:pos="7148"/>
        </w:tabs>
        <w:spacing w:before="42"/>
        <w:ind w:firstLineChars="1800" w:firstLine="4464"/>
        <w:jc w:val="left"/>
        <w:rPr>
          <w:rFonts w:ascii="ＭＳ 明朝" w:hAnsi="ＭＳ 明朝"/>
          <w:szCs w:val="21"/>
        </w:rPr>
      </w:pPr>
      <w:r w:rsidRPr="005D4302">
        <w:rPr>
          <w:rFonts w:ascii="ＭＳ 明朝" w:hAnsi="ＭＳ 明朝" w:hint="eastAsia"/>
          <w:spacing w:val="19"/>
          <w:szCs w:val="21"/>
        </w:rPr>
        <w:t>代表者職氏名</w:t>
      </w:r>
      <w:r w:rsidRPr="005D4302">
        <w:rPr>
          <w:rFonts w:ascii="ＭＳ 明朝" w:hAnsi="ＭＳ 明朝" w:hint="eastAsia"/>
          <w:spacing w:val="19"/>
          <w:szCs w:val="21"/>
        </w:rPr>
        <w:tab/>
        <w:t xml:space="preserve">　　　　 </w:t>
      </w:r>
    </w:p>
    <w:p w14:paraId="6F5F23A8" w14:textId="77777777" w:rsidR="003B561F" w:rsidRPr="005D4302" w:rsidRDefault="003B561F" w:rsidP="003B561F">
      <w:pPr>
        <w:tabs>
          <w:tab w:val="left" w:pos="4092"/>
        </w:tabs>
        <w:spacing w:before="42"/>
        <w:ind w:firstLineChars="2000" w:firstLine="4200"/>
        <w:jc w:val="left"/>
        <w:rPr>
          <w:rFonts w:ascii="ＭＳ 明朝" w:hAnsi="ＭＳ 明朝"/>
          <w:szCs w:val="21"/>
        </w:rPr>
      </w:pPr>
    </w:p>
    <w:p w14:paraId="2FE7D3AD" w14:textId="77777777" w:rsidR="003B561F" w:rsidRPr="005D4302" w:rsidRDefault="003B561F" w:rsidP="003B561F">
      <w:pPr>
        <w:tabs>
          <w:tab w:val="left" w:pos="4092"/>
        </w:tabs>
        <w:spacing w:before="42"/>
        <w:ind w:firstLineChars="2000" w:firstLine="4200"/>
        <w:jc w:val="left"/>
        <w:rPr>
          <w:color w:val="000000"/>
          <w:szCs w:val="21"/>
        </w:rPr>
      </w:pPr>
    </w:p>
    <w:p w14:paraId="6BB06032" w14:textId="77777777" w:rsidR="003B561F" w:rsidRPr="005D4302" w:rsidRDefault="003B561F" w:rsidP="003B561F">
      <w:pPr>
        <w:ind w:right="-136"/>
        <w:jc w:val="right"/>
        <w:rPr>
          <w:color w:val="000000"/>
          <w:szCs w:val="21"/>
        </w:rPr>
      </w:pPr>
    </w:p>
    <w:p w14:paraId="686761E3" w14:textId="77777777" w:rsidR="003B561F" w:rsidRPr="005D4302" w:rsidRDefault="003B561F" w:rsidP="003B561F">
      <w:pPr>
        <w:ind w:right="-136"/>
        <w:jc w:val="right"/>
        <w:rPr>
          <w:color w:val="000000"/>
          <w:szCs w:val="21"/>
        </w:rPr>
      </w:pPr>
    </w:p>
    <w:p w14:paraId="612327E4" w14:textId="77777777" w:rsidR="003B561F" w:rsidRPr="005D4302" w:rsidRDefault="003B561F" w:rsidP="003B561F">
      <w:pPr>
        <w:jc w:val="center"/>
        <w:rPr>
          <w:color w:val="000000"/>
          <w:sz w:val="32"/>
          <w:szCs w:val="32"/>
        </w:rPr>
      </w:pPr>
      <w:r w:rsidRPr="005D4302">
        <w:rPr>
          <w:rFonts w:hint="eastAsia"/>
          <w:color w:val="000000"/>
          <w:sz w:val="32"/>
          <w:szCs w:val="32"/>
        </w:rPr>
        <w:t>提　案　書</w:t>
      </w:r>
    </w:p>
    <w:p w14:paraId="1CBE3B49" w14:textId="77777777" w:rsidR="003B561F" w:rsidRPr="005D4302" w:rsidRDefault="003B561F" w:rsidP="003B561F">
      <w:pPr>
        <w:rPr>
          <w:color w:val="000000"/>
        </w:rPr>
      </w:pPr>
    </w:p>
    <w:p w14:paraId="48F510BF" w14:textId="77777777" w:rsidR="003B561F" w:rsidRPr="005D4302" w:rsidRDefault="003B561F" w:rsidP="003B561F">
      <w:pPr>
        <w:rPr>
          <w:color w:val="000000"/>
        </w:rPr>
      </w:pPr>
      <w:r w:rsidRPr="005D4302">
        <w:rPr>
          <w:rFonts w:hint="eastAsia"/>
          <w:color w:val="000000"/>
        </w:rPr>
        <w:t xml:space="preserve">　次の件について、提案書を提出します。</w:t>
      </w:r>
    </w:p>
    <w:p w14:paraId="7C90562F" w14:textId="285177EA" w:rsidR="003B561F" w:rsidRPr="005D4302" w:rsidRDefault="003B561F" w:rsidP="003B561F">
      <w:pPr>
        <w:ind w:firstLineChars="100" w:firstLine="210"/>
      </w:pPr>
      <w:r w:rsidRPr="005D4302">
        <w:rPr>
          <w:rFonts w:hint="eastAsia"/>
          <w:color w:val="000000"/>
        </w:rPr>
        <w:t>業務名：</w:t>
      </w:r>
      <w:r w:rsidRPr="005D4302">
        <w:t xml:space="preserve"> </w:t>
      </w:r>
      <w:r w:rsidR="00E05BEE">
        <w:rPr>
          <w:rFonts w:hint="eastAsia"/>
        </w:rPr>
        <w:t>介護保険システム標準化に係るコンサルティング業務委託</w:t>
      </w:r>
    </w:p>
    <w:p w14:paraId="4847515E" w14:textId="77777777" w:rsidR="003B561F" w:rsidRPr="005D4302" w:rsidRDefault="003B561F" w:rsidP="003B561F"/>
    <w:p w14:paraId="73096C92" w14:textId="77777777" w:rsidR="003B561F" w:rsidRPr="005D4302" w:rsidRDefault="003B561F" w:rsidP="003B561F"/>
    <w:p w14:paraId="4B970CAF" w14:textId="77777777" w:rsidR="003B561F" w:rsidRPr="005D4302" w:rsidRDefault="003B561F" w:rsidP="003B561F"/>
    <w:p w14:paraId="7CCE61EC" w14:textId="77777777" w:rsidR="003B561F" w:rsidRPr="005D4302" w:rsidRDefault="003B561F" w:rsidP="003B561F"/>
    <w:p w14:paraId="148F9E76" w14:textId="77777777" w:rsidR="003B561F" w:rsidRPr="005D4302" w:rsidRDefault="003B561F" w:rsidP="003B561F"/>
    <w:p w14:paraId="64BED4EE" w14:textId="77777777" w:rsidR="003B561F" w:rsidRPr="005D4302" w:rsidRDefault="003B561F" w:rsidP="003B561F"/>
    <w:p w14:paraId="07FB93EB" w14:textId="77777777" w:rsidR="003B561F" w:rsidRPr="005D4302" w:rsidRDefault="003B561F" w:rsidP="003B561F"/>
    <w:p w14:paraId="59664F99" w14:textId="77777777" w:rsidR="003B561F" w:rsidRPr="005D4302" w:rsidRDefault="003B561F" w:rsidP="003B561F"/>
    <w:p w14:paraId="45088762" w14:textId="77777777" w:rsidR="003B561F" w:rsidRPr="005D4302" w:rsidRDefault="003B561F" w:rsidP="003B561F"/>
    <w:p w14:paraId="733E9C88" w14:textId="77777777" w:rsidR="003B561F" w:rsidRPr="005D4302" w:rsidRDefault="003B561F" w:rsidP="003B561F"/>
    <w:p w14:paraId="4407F6C1" w14:textId="77777777" w:rsidR="003B561F" w:rsidRDefault="003B561F" w:rsidP="003B561F"/>
    <w:p w14:paraId="009232F1" w14:textId="77777777" w:rsidR="003B561F" w:rsidRPr="005D4302" w:rsidRDefault="003B561F" w:rsidP="003B561F"/>
    <w:p w14:paraId="03B8FF74"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連絡担当者</w:t>
      </w:r>
    </w:p>
    <w:p w14:paraId="6B2CA595"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所属</w:t>
      </w:r>
    </w:p>
    <w:p w14:paraId="2AD9436B"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氏名</w:t>
      </w:r>
    </w:p>
    <w:p w14:paraId="6BFC24E1"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電話</w:t>
      </w:r>
    </w:p>
    <w:p w14:paraId="431FB0BE"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ＦＡＸ</w:t>
      </w:r>
    </w:p>
    <w:p w14:paraId="31CC3D2B" w14:textId="77777777" w:rsidR="003B561F" w:rsidRPr="005D4302" w:rsidRDefault="003B561F" w:rsidP="003B561F">
      <w:pPr>
        <w:ind w:firstLineChars="2295" w:firstLine="4819"/>
        <w:textAlignment w:val="top"/>
        <w:rPr>
          <w:rFonts w:ascii="ＭＳ 明朝" w:hAnsi="ＭＳ 明朝"/>
          <w:color w:val="000000"/>
          <w:szCs w:val="21"/>
        </w:rPr>
      </w:pPr>
      <w:r w:rsidRPr="005D4302">
        <w:rPr>
          <w:rFonts w:ascii="ＭＳ 明朝" w:hAnsi="ＭＳ 明朝" w:hint="eastAsia"/>
          <w:color w:val="000000"/>
          <w:szCs w:val="21"/>
        </w:rPr>
        <w:t>Ｅ－mail</w:t>
      </w:r>
    </w:p>
    <w:p w14:paraId="035373CA" w14:textId="77777777" w:rsidR="003B561F" w:rsidRPr="005D4302" w:rsidRDefault="003B561F" w:rsidP="003B561F">
      <w:pPr>
        <w:widowControl/>
        <w:jc w:val="left"/>
      </w:pPr>
      <w:r w:rsidRPr="005D4302">
        <w:br w:type="page"/>
      </w:r>
    </w:p>
    <w:p w14:paraId="44901832" w14:textId="49A240FB" w:rsidR="005C3C3E" w:rsidRPr="005D4302" w:rsidRDefault="005C3C3E" w:rsidP="005C3C3E">
      <w:pPr>
        <w:pStyle w:val="a6"/>
        <w:tabs>
          <w:tab w:val="clear" w:pos="4252"/>
          <w:tab w:val="clear" w:pos="8504"/>
        </w:tabs>
        <w:snapToGrid/>
        <w:rPr>
          <w:color w:val="000000"/>
        </w:rPr>
      </w:pPr>
      <w:r w:rsidRPr="005D4302">
        <w:rPr>
          <w:rFonts w:hint="eastAsia"/>
          <w:color w:val="000000"/>
        </w:rPr>
        <w:lastRenderedPageBreak/>
        <w:t>（要領</w:t>
      </w:r>
      <w:r>
        <w:rPr>
          <w:rFonts w:hint="eastAsia"/>
          <w:color w:val="000000"/>
        </w:rPr>
        <w:t>－</w:t>
      </w:r>
      <w:r w:rsidR="003B561F">
        <w:rPr>
          <w:rFonts w:hint="eastAsia"/>
        </w:rPr>
        <w:t>４</w:t>
      </w:r>
      <w:r w:rsidRPr="005D4302">
        <w:rPr>
          <w:rFonts w:hint="eastAsia"/>
          <w:color w:val="000000"/>
        </w:rPr>
        <w:t>）</w:t>
      </w:r>
    </w:p>
    <w:p w14:paraId="6F758B38" w14:textId="77777777" w:rsidR="004175A4" w:rsidRPr="004175A4" w:rsidRDefault="004175A4" w:rsidP="004175A4">
      <w:pPr>
        <w:rPr>
          <w:color w:val="000000"/>
        </w:rPr>
      </w:pPr>
    </w:p>
    <w:p w14:paraId="0B6ADC95" w14:textId="77777777" w:rsidR="004175A4" w:rsidRPr="005D4302" w:rsidRDefault="004175A4" w:rsidP="004175A4">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549"/>
        <w:gridCol w:w="1731"/>
        <w:gridCol w:w="1731"/>
        <w:gridCol w:w="1731"/>
        <w:gridCol w:w="1732"/>
      </w:tblGrid>
      <w:tr w:rsidR="004455AF" w:rsidRPr="005D4302" w14:paraId="4423B85E" w14:textId="5421970B" w:rsidTr="004455AF">
        <w:tc>
          <w:tcPr>
            <w:tcW w:w="1262" w:type="dxa"/>
          </w:tcPr>
          <w:p w14:paraId="1D9CEFB6" w14:textId="77777777" w:rsidR="004455AF" w:rsidRPr="005D4302" w:rsidRDefault="004455AF" w:rsidP="00A01CAD">
            <w:pPr>
              <w:jc w:val="center"/>
              <w:rPr>
                <w:color w:val="000000"/>
              </w:rPr>
            </w:pPr>
          </w:p>
        </w:tc>
        <w:tc>
          <w:tcPr>
            <w:tcW w:w="1549" w:type="dxa"/>
          </w:tcPr>
          <w:p w14:paraId="28A4D9B5" w14:textId="77777777" w:rsidR="004455AF" w:rsidRPr="005D4302" w:rsidRDefault="004455AF" w:rsidP="00A01CAD">
            <w:pPr>
              <w:jc w:val="center"/>
              <w:rPr>
                <w:color w:val="000000"/>
              </w:rPr>
            </w:pPr>
            <w:r w:rsidRPr="005D4302">
              <w:rPr>
                <w:rFonts w:hint="eastAsia"/>
                <w:color w:val="000000"/>
              </w:rPr>
              <w:t>予定担当者名</w:t>
            </w:r>
          </w:p>
        </w:tc>
        <w:tc>
          <w:tcPr>
            <w:tcW w:w="1731" w:type="dxa"/>
            <w:tcBorders>
              <w:bottom w:val="single" w:sz="4" w:space="0" w:color="auto"/>
            </w:tcBorders>
          </w:tcPr>
          <w:p w14:paraId="5740BE42" w14:textId="2AEEFA58" w:rsidR="004455AF" w:rsidRPr="004E7626" w:rsidRDefault="004455AF" w:rsidP="004455AF">
            <w:pPr>
              <w:jc w:val="left"/>
              <w:rPr>
                <w:color w:val="000000"/>
              </w:rPr>
            </w:pPr>
            <w:r w:rsidRPr="004E7626">
              <w:rPr>
                <w:rFonts w:hint="eastAsia"/>
                <w:color w:val="000000"/>
              </w:rPr>
              <w:t>地方公共団体のシステム導入・調達</w:t>
            </w:r>
            <w:r w:rsidRPr="005D4302">
              <w:rPr>
                <w:rFonts w:hint="eastAsia"/>
                <w:color w:val="000000"/>
              </w:rPr>
              <w:t>に関する業務経験の有無</w:t>
            </w:r>
          </w:p>
        </w:tc>
        <w:tc>
          <w:tcPr>
            <w:tcW w:w="1731" w:type="dxa"/>
            <w:tcBorders>
              <w:bottom w:val="single" w:sz="4" w:space="0" w:color="auto"/>
            </w:tcBorders>
          </w:tcPr>
          <w:p w14:paraId="69CFCB15" w14:textId="73840251" w:rsidR="004455AF" w:rsidRPr="005D4302" w:rsidRDefault="004455AF" w:rsidP="00A01CAD">
            <w:pPr>
              <w:rPr>
                <w:color w:val="000000"/>
              </w:rPr>
            </w:pPr>
            <w:r w:rsidRPr="004455AF">
              <w:rPr>
                <w:rFonts w:hint="eastAsia"/>
                <w:color w:val="000000"/>
              </w:rPr>
              <w:t>クラウド</w:t>
            </w:r>
            <w:r>
              <w:rPr>
                <w:rFonts w:hint="eastAsia"/>
                <w:color w:val="000000"/>
              </w:rPr>
              <w:t>・</w:t>
            </w:r>
            <w:r w:rsidRPr="004455AF">
              <w:rPr>
                <w:rFonts w:hint="eastAsia"/>
                <w:color w:val="000000"/>
              </w:rPr>
              <w:t>ネットワーク</w:t>
            </w:r>
            <w:r>
              <w:rPr>
                <w:rFonts w:hint="eastAsia"/>
                <w:color w:val="000000"/>
              </w:rPr>
              <w:t>等</w:t>
            </w:r>
            <w:r w:rsidRPr="004455AF">
              <w:rPr>
                <w:rFonts w:hint="eastAsia"/>
                <w:color w:val="000000"/>
              </w:rPr>
              <w:t>の調整等に係る業務経験</w:t>
            </w:r>
          </w:p>
        </w:tc>
        <w:tc>
          <w:tcPr>
            <w:tcW w:w="1731" w:type="dxa"/>
            <w:tcBorders>
              <w:bottom w:val="single" w:sz="4" w:space="0" w:color="auto"/>
            </w:tcBorders>
          </w:tcPr>
          <w:p w14:paraId="63AECE0D" w14:textId="4610BD06" w:rsidR="004455AF" w:rsidRPr="004E7626" w:rsidRDefault="004455AF" w:rsidP="004455AF">
            <w:pPr>
              <w:rPr>
                <w:color w:val="000000"/>
              </w:rPr>
            </w:pPr>
            <w:r w:rsidRPr="004E7626">
              <w:rPr>
                <w:rFonts w:hint="eastAsia"/>
                <w:color w:val="000000"/>
              </w:rPr>
              <w:t>業務見直しの検討に関する業務経験</w:t>
            </w:r>
            <w:r>
              <w:rPr>
                <w:rFonts w:hint="eastAsia"/>
                <w:color w:val="000000"/>
              </w:rPr>
              <w:t xml:space="preserve"> </w:t>
            </w:r>
            <w:r w:rsidRPr="005D4302">
              <w:rPr>
                <w:rFonts w:hint="eastAsia"/>
                <w:color w:val="000000"/>
              </w:rPr>
              <w:t>の有無</w:t>
            </w:r>
          </w:p>
        </w:tc>
        <w:tc>
          <w:tcPr>
            <w:tcW w:w="1732" w:type="dxa"/>
            <w:tcBorders>
              <w:bottom w:val="single" w:sz="4" w:space="0" w:color="auto"/>
            </w:tcBorders>
          </w:tcPr>
          <w:p w14:paraId="27AC59F1" w14:textId="0B305803" w:rsidR="004455AF" w:rsidRDefault="004455AF" w:rsidP="00A01CAD">
            <w:pPr>
              <w:rPr>
                <w:rFonts w:hint="eastAsia"/>
                <w:color w:val="000000"/>
              </w:rPr>
            </w:pPr>
            <w:r>
              <w:rPr>
                <w:rFonts w:hint="eastAsia"/>
                <w:color w:val="000000"/>
              </w:rPr>
              <w:t>政令指定都市</w:t>
            </w:r>
            <w:r w:rsidRPr="004E7626">
              <w:rPr>
                <w:rFonts w:hint="eastAsia"/>
                <w:color w:val="000000"/>
              </w:rPr>
              <w:t>の介護保険システムに関する業務経験</w:t>
            </w:r>
            <w:r w:rsidRPr="005D4302">
              <w:rPr>
                <w:rFonts w:hint="eastAsia"/>
                <w:color w:val="000000"/>
              </w:rPr>
              <w:t>の有無</w:t>
            </w:r>
          </w:p>
        </w:tc>
      </w:tr>
      <w:tr w:rsidR="004455AF" w:rsidRPr="005D4302" w14:paraId="776557C5" w14:textId="1A032DF9" w:rsidTr="004455AF">
        <w:trPr>
          <w:trHeight w:hRule="exact" w:val="1134"/>
        </w:trPr>
        <w:tc>
          <w:tcPr>
            <w:tcW w:w="1262" w:type="dxa"/>
          </w:tcPr>
          <w:p w14:paraId="2964BA5A" w14:textId="77777777" w:rsidR="004455AF" w:rsidRPr="00FC199C" w:rsidRDefault="004455AF" w:rsidP="00A01CAD">
            <w:r w:rsidRPr="00FC199C">
              <w:rPr>
                <w:rFonts w:hint="eastAsia"/>
              </w:rPr>
              <w:t>総括責任者</w:t>
            </w:r>
          </w:p>
          <w:p w14:paraId="184DDE1F" w14:textId="77777777" w:rsidR="004455AF" w:rsidRPr="005D4302" w:rsidRDefault="004455AF" w:rsidP="00A01CAD">
            <w:pPr>
              <w:rPr>
                <w:color w:val="000000"/>
              </w:rPr>
            </w:pPr>
          </w:p>
        </w:tc>
        <w:tc>
          <w:tcPr>
            <w:tcW w:w="1549" w:type="dxa"/>
          </w:tcPr>
          <w:p w14:paraId="7E4F136A" w14:textId="77777777" w:rsidR="004455AF" w:rsidRPr="005D4302" w:rsidRDefault="004455AF" w:rsidP="00A01CAD">
            <w:pPr>
              <w:rPr>
                <w:color w:val="000000"/>
              </w:rPr>
            </w:pPr>
          </w:p>
        </w:tc>
        <w:tc>
          <w:tcPr>
            <w:tcW w:w="1731" w:type="dxa"/>
            <w:tcBorders>
              <w:bottom w:val="single" w:sz="4" w:space="0" w:color="auto"/>
            </w:tcBorders>
          </w:tcPr>
          <w:p w14:paraId="3AA8C6A4" w14:textId="77777777" w:rsidR="004455AF" w:rsidRPr="005D4302" w:rsidRDefault="004455AF" w:rsidP="00A01CAD">
            <w:pPr>
              <w:rPr>
                <w:color w:val="000000"/>
              </w:rPr>
            </w:pPr>
          </w:p>
        </w:tc>
        <w:tc>
          <w:tcPr>
            <w:tcW w:w="1731" w:type="dxa"/>
            <w:tcBorders>
              <w:bottom w:val="single" w:sz="4" w:space="0" w:color="auto"/>
            </w:tcBorders>
          </w:tcPr>
          <w:p w14:paraId="77D9423D" w14:textId="77777777" w:rsidR="004455AF" w:rsidRPr="005D4302" w:rsidRDefault="004455AF" w:rsidP="00A01CAD">
            <w:pPr>
              <w:rPr>
                <w:color w:val="000000"/>
              </w:rPr>
            </w:pPr>
          </w:p>
        </w:tc>
        <w:tc>
          <w:tcPr>
            <w:tcW w:w="1731" w:type="dxa"/>
            <w:tcBorders>
              <w:bottom w:val="single" w:sz="4" w:space="0" w:color="auto"/>
            </w:tcBorders>
          </w:tcPr>
          <w:p w14:paraId="64CF14FF" w14:textId="77777777" w:rsidR="004455AF" w:rsidRPr="005D4302" w:rsidRDefault="004455AF" w:rsidP="00A01CAD">
            <w:pPr>
              <w:rPr>
                <w:color w:val="000000"/>
              </w:rPr>
            </w:pPr>
          </w:p>
        </w:tc>
        <w:tc>
          <w:tcPr>
            <w:tcW w:w="1732" w:type="dxa"/>
            <w:tcBorders>
              <w:bottom w:val="single" w:sz="4" w:space="0" w:color="auto"/>
            </w:tcBorders>
          </w:tcPr>
          <w:p w14:paraId="07075E83" w14:textId="77777777" w:rsidR="004455AF" w:rsidRPr="005D4302" w:rsidRDefault="004455AF" w:rsidP="00A01CAD">
            <w:pPr>
              <w:rPr>
                <w:color w:val="000000"/>
              </w:rPr>
            </w:pPr>
          </w:p>
        </w:tc>
      </w:tr>
      <w:tr w:rsidR="004455AF" w:rsidRPr="005D4302" w14:paraId="79901DB1" w14:textId="40C16BC8" w:rsidTr="004455AF">
        <w:trPr>
          <w:trHeight w:hRule="exact" w:val="1134"/>
        </w:trPr>
        <w:tc>
          <w:tcPr>
            <w:tcW w:w="1262" w:type="dxa"/>
          </w:tcPr>
          <w:p w14:paraId="05E5184E" w14:textId="77777777" w:rsidR="004455AF" w:rsidRPr="00FC199C" w:rsidRDefault="004455AF" w:rsidP="00A01CAD">
            <w:pPr>
              <w:rPr>
                <w:color w:val="000000"/>
              </w:rPr>
            </w:pPr>
            <w:r w:rsidRPr="00FC199C">
              <w:rPr>
                <w:rFonts w:hint="eastAsia"/>
              </w:rPr>
              <w:t>副総括責任者</w:t>
            </w:r>
          </w:p>
        </w:tc>
        <w:tc>
          <w:tcPr>
            <w:tcW w:w="1549" w:type="dxa"/>
          </w:tcPr>
          <w:p w14:paraId="40E22601" w14:textId="77777777" w:rsidR="004455AF" w:rsidRPr="005D4302" w:rsidRDefault="004455AF" w:rsidP="00A01CAD">
            <w:pPr>
              <w:rPr>
                <w:color w:val="000000"/>
              </w:rPr>
            </w:pPr>
          </w:p>
        </w:tc>
        <w:tc>
          <w:tcPr>
            <w:tcW w:w="1731" w:type="dxa"/>
            <w:tcBorders>
              <w:tl2br w:val="nil"/>
              <w:tr2bl w:val="nil"/>
            </w:tcBorders>
          </w:tcPr>
          <w:p w14:paraId="3ED8BAA5" w14:textId="77777777" w:rsidR="004455AF" w:rsidRPr="005D4302" w:rsidRDefault="004455AF" w:rsidP="00A01CAD">
            <w:pPr>
              <w:rPr>
                <w:color w:val="000000"/>
              </w:rPr>
            </w:pPr>
          </w:p>
        </w:tc>
        <w:tc>
          <w:tcPr>
            <w:tcW w:w="1731" w:type="dxa"/>
            <w:tcBorders>
              <w:tl2br w:val="nil"/>
              <w:tr2bl w:val="nil"/>
            </w:tcBorders>
          </w:tcPr>
          <w:p w14:paraId="1B7D3452" w14:textId="77777777" w:rsidR="004455AF" w:rsidRPr="005D4302" w:rsidRDefault="004455AF" w:rsidP="00A01CAD">
            <w:pPr>
              <w:rPr>
                <w:color w:val="000000"/>
              </w:rPr>
            </w:pPr>
          </w:p>
        </w:tc>
        <w:tc>
          <w:tcPr>
            <w:tcW w:w="1731" w:type="dxa"/>
            <w:tcBorders>
              <w:tl2br w:val="nil"/>
              <w:tr2bl w:val="nil"/>
            </w:tcBorders>
          </w:tcPr>
          <w:p w14:paraId="2D4CE23E" w14:textId="77777777" w:rsidR="004455AF" w:rsidRPr="005D4302" w:rsidRDefault="004455AF" w:rsidP="00A01CAD">
            <w:pPr>
              <w:rPr>
                <w:color w:val="000000"/>
              </w:rPr>
            </w:pPr>
          </w:p>
        </w:tc>
        <w:tc>
          <w:tcPr>
            <w:tcW w:w="1732" w:type="dxa"/>
            <w:tcBorders>
              <w:tl2br w:val="nil"/>
              <w:tr2bl w:val="nil"/>
            </w:tcBorders>
          </w:tcPr>
          <w:p w14:paraId="5750A73B" w14:textId="77777777" w:rsidR="004455AF" w:rsidRPr="005D4302" w:rsidRDefault="004455AF" w:rsidP="00A01CAD">
            <w:pPr>
              <w:rPr>
                <w:color w:val="000000"/>
              </w:rPr>
            </w:pPr>
          </w:p>
        </w:tc>
      </w:tr>
      <w:tr w:rsidR="004455AF" w:rsidRPr="005D4302" w14:paraId="2DD01AB9" w14:textId="4C2C5887" w:rsidTr="004455AF">
        <w:trPr>
          <w:trHeight w:hRule="exact" w:val="1134"/>
        </w:trPr>
        <w:tc>
          <w:tcPr>
            <w:tcW w:w="1262" w:type="dxa"/>
          </w:tcPr>
          <w:p w14:paraId="28CFFFD8" w14:textId="77777777" w:rsidR="004455AF" w:rsidRPr="004E7626" w:rsidRDefault="004455AF" w:rsidP="00A01CAD">
            <w:r w:rsidRPr="00FC199C">
              <w:rPr>
                <w:rFonts w:hint="eastAsia"/>
              </w:rPr>
              <w:t>業務責任者</w:t>
            </w:r>
            <w:r w:rsidRPr="00FC199C">
              <w:rPr>
                <w:rFonts w:hint="eastAsia"/>
              </w:rPr>
              <w:t xml:space="preserve"> </w:t>
            </w:r>
          </w:p>
        </w:tc>
        <w:tc>
          <w:tcPr>
            <w:tcW w:w="1549" w:type="dxa"/>
          </w:tcPr>
          <w:p w14:paraId="4E96D4B7" w14:textId="77777777" w:rsidR="004455AF" w:rsidRPr="005D4302" w:rsidRDefault="004455AF" w:rsidP="00A01CAD">
            <w:pPr>
              <w:rPr>
                <w:color w:val="000000"/>
              </w:rPr>
            </w:pPr>
          </w:p>
        </w:tc>
        <w:tc>
          <w:tcPr>
            <w:tcW w:w="1731" w:type="dxa"/>
            <w:tcBorders>
              <w:tl2br w:val="nil"/>
              <w:tr2bl w:val="nil"/>
            </w:tcBorders>
          </w:tcPr>
          <w:p w14:paraId="0B6B42C1" w14:textId="77777777" w:rsidR="004455AF" w:rsidRPr="005D4302" w:rsidRDefault="004455AF" w:rsidP="00A01CAD">
            <w:pPr>
              <w:rPr>
                <w:color w:val="000000"/>
              </w:rPr>
            </w:pPr>
          </w:p>
        </w:tc>
        <w:tc>
          <w:tcPr>
            <w:tcW w:w="1731" w:type="dxa"/>
            <w:tcBorders>
              <w:tl2br w:val="nil"/>
              <w:tr2bl w:val="nil"/>
            </w:tcBorders>
          </w:tcPr>
          <w:p w14:paraId="2CECAA86" w14:textId="77777777" w:rsidR="004455AF" w:rsidRPr="005D4302" w:rsidRDefault="004455AF" w:rsidP="00A01CAD">
            <w:pPr>
              <w:rPr>
                <w:color w:val="000000"/>
              </w:rPr>
            </w:pPr>
          </w:p>
        </w:tc>
        <w:tc>
          <w:tcPr>
            <w:tcW w:w="1731" w:type="dxa"/>
            <w:tcBorders>
              <w:tl2br w:val="nil"/>
              <w:tr2bl w:val="nil"/>
            </w:tcBorders>
          </w:tcPr>
          <w:p w14:paraId="0E56AA4E" w14:textId="77777777" w:rsidR="004455AF" w:rsidRPr="005D4302" w:rsidRDefault="004455AF" w:rsidP="00A01CAD">
            <w:pPr>
              <w:rPr>
                <w:color w:val="000000"/>
              </w:rPr>
            </w:pPr>
          </w:p>
        </w:tc>
        <w:tc>
          <w:tcPr>
            <w:tcW w:w="1732" w:type="dxa"/>
            <w:tcBorders>
              <w:tl2br w:val="nil"/>
              <w:tr2bl w:val="nil"/>
            </w:tcBorders>
          </w:tcPr>
          <w:p w14:paraId="5C4D0191" w14:textId="77777777" w:rsidR="004455AF" w:rsidRPr="005D4302" w:rsidRDefault="004455AF" w:rsidP="00A01CAD">
            <w:pPr>
              <w:rPr>
                <w:color w:val="000000"/>
              </w:rPr>
            </w:pPr>
          </w:p>
        </w:tc>
      </w:tr>
      <w:tr w:rsidR="004455AF" w:rsidRPr="005D4302" w14:paraId="2A9E7EDA" w14:textId="1141FF4E" w:rsidTr="004455AF">
        <w:trPr>
          <w:trHeight w:hRule="exact" w:val="1134"/>
        </w:trPr>
        <w:tc>
          <w:tcPr>
            <w:tcW w:w="1262" w:type="dxa"/>
            <w:vMerge w:val="restart"/>
          </w:tcPr>
          <w:p w14:paraId="239E0160" w14:textId="77777777" w:rsidR="004455AF" w:rsidRPr="005D4302" w:rsidRDefault="004455AF" w:rsidP="00A01CAD">
            <w:pPr>
              <w:rPr>
                <w:color w:val="000000"/>
              </w:rPr>
            </w:pPr>
            <w:r w:rsidRPr="005D4302">
              <w:rPr>
                <w:rFonts w:hint="eastAsia"/>
                <w:color w:val="000000"/>
              </w:rPr>
              <w:t>担当者</w:t>
            </w:r>
          </w:p>
          <w:p w14:paraId="7FA7955D" w14:textId="77777777" w:rsidR="004455AF" w:rsidRPr="005D4302" w:rsidRDefault="004455AF" w:rsidP="00A01CAD">
            <w:pPr>
              <w:rPr>
                <w:color w:val="000000"/>
              </w:rPr>
            </w:pPr>
          </w:p>
        </w:tc>
        <w:tc>
          <w:tcPr>
            <w:tcW w:w="1549" w:type="dxa"/>
            <w:tcBorders>
              <w:bottom w:val="dashed" w:sz="4" w:space="0" w:color="auto"/>
            </w:tcBorders>
          </w:tcPr>
          <w:p w14:paraId="5B1A1AA7" w14:textId="77777777" w:rsidR="004455AF" w:rsidRPr="005D4302" w:rsidRDefault="004455AF" w:rsidP="00A01CAD">
            <w:pPr>
              <w:rPr>
                <w:color w:val="000000"/>
              </w:rPr>
            </w:pPr>
            <w:r w:rsidRPr="005D4302">
              <w:rPr>
                <w:rFonts w:hint="eastAsia"/>
                <w:color w:val="000000"/>
              </w:rPr>
              <w:t>1)</w:t>
            </w:r>
          </w:p>
        </w:tc>
        <w:tc>
          <w:tcPr>
            <w:tcW w:w="1731" w:type="dxa"/>
            <w:tcBorders>
              <w:bottom w:val="dashed" w:sz="4" w:space="0" w:color="auto"/>
            </w:tcBorders>
          </w:tcPr>
          <w:p w14:paraId="137D5AE7" w14:textId="77777777" w:rsidR="004455AF" w:rsidRPr="005D4302" w:rsidRDefault="004455AF" w:rsidP="00A01CAD">
            <w:pPr>
              <w:rPr>
                <w:color w:val="000000"/>
              </w:rPr>
            </w:pPr>
          </w:p>
        </w:tc>
        <w:tc>
          <w:tcPr>
            <w:tcW w:w="1731" w:type="dxa"/>
            <w:tcBorders>
              <w:bottom w:val="dashed" w:sz="4" w:space="0" w:color="auto"/>
            </w:tcBorders>
          </w:tcPr>
          <w:p w14:paraId="4B15086A" w14:textId="77777777" w:rsidR="004455AF" w:rsidRPr="005D4302" w:rsidRDefault="004455AF" w:rsidP="00A01CAD">
            <w:pPr>
              <w:rPr>
                <w:color w:val="000000"/>
              </w:rPr>
            </w:pPr>
          </w:p>
        </w:tc>
        <w:tc>
          <w:tcPr>
            <w:tcW w:w="1731" w:type="dxa"/>
            <w:tcBorders>
              <w:bottom w:val="dashed" w:sz="4" w:space="0" w:color="auto"/>
            </w:tcBorders>
          </w:tcPr>
          <w:p w14:paraId="00F0A2B4" w14:textId="77777777" w:rsidR="004455AF" w:rsidRPr="005D4302" w:rsidRDefault="004455AF" w:rsidP="00A01CAD">
            <w:pPr>
              <w:rPr>
                <w:color w:val="000000"/>
              </w:rPr>
            </w:pPr>
          </w:p>
        </w:tc>
        <w:tc>
          <w:tcPr>
            <w:tcW w:w="1732" w:type="dxa"/>
            <w:tcBorders>
              <w:bottom w:val="dashed" w:sz="4" w:space="0" w:color="auto"/>
            </w:tcBorders>
          </w:tcPr>
          <w:p w14:paraId="2BEC0ED5" w14:textId="77777777" w:rsidR="004455AF" w:rsidRPr="005D4302" w:rsidRDefault="004455AF" w:rsidP="00A01CAD">
            <w:pPr>
              <w:rPr>
                <w:color w:val="000000"/>
              </w:rPr>
            </w:pPr>
          </w:p>
        </w:tc>
      </w:tr>
      <w:tr w:rsidR="004455AF" w:rsidRPr="005D4302" w14:paraId="23FBF69B" w14:textId="1A01BD66" w:rsidTr="004455AF">
        <w:trPr>
          <w:cantSplit/>
          <w:trHeight w:hRule="exact" w:val="1134"/>
        </w:trPr>
        <w:tc>
          <w:tcPr>
            <w:tcW w:w="1262" w:type="dxa"/>
            <w:vMerge/>
          </w:tcPr>
          <w:p w14:paraId="1D753229" w14:textId="77777777" w:rsidR="004455AF" w:rsidRPr="005D4302" w:rsidRDefault="004455AF" w:rsidP="00A01CAD">
            <w:pPr>
              <w:rPr>
                <w:color w:val="000000"/>
              </w:rPr>
            </w:pPr>
          </w:p>
        </w:tc>
        <w:tc>
          <w:tcPr>
            <w:tcW w:w="1549" w:type="dxa"/>
            <w:tcBorders>
              <w:top w:val="dashed" w:sz="4" w:space="0" w:color="auto"/>
              <w:bottom w:val="dashed" w:sz="4" w:space="0" w:color="auto"/>
            </w:tcBorders>
          </w:tcPr>
          <w:p w14:paraId="34122061" w14:textId="77777777" w:rsidR="004455AF" w:rsidRPr="005D4302" w:rsidRDefault="004455AF" w:rsidP="00A01CAD">
            <w:pPr>
              <w:rPr>
                <w:color w:val="000000"/>
              </w:rPr>
            </w:pPr>
            <w:r w:rsidRPr="005D4302">
              <w:rPr>
                <w:rFonts w:hint="eastAsia"/>
                <w:color w:val="000000"/>
              </w:rPr>
              <w:t>2)</w:t>
            </w:r>
          </w:p>
        </w:tc>
        <w:tc>
          <w:tcPr>
            <w:tcW w:w="1731" w:type="dxa"/>
            <w:tcBorders>
              <w:top w:val="dashed" w:sz="4" w:space="0" w:color="auto"/>
              <w:bottom w:val="dashed" w:sz="4" w:space="0" w:color="auto"/>
            </w:tcBorders>
          </w:tcPr>
          <w:p w14:paraId="36710464"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28C235AD"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3D91F8A0" w14:textId="77777777" w:rsidR="004455AF" w:rsidRPr="005D4302" w:rsidRDefault="004455AF" w:rsidP="00A01CAD">
            <w:pPr>
              <w:rPr>
                <w:color w:val="000000"/>
              </w:rPr>
            </w:pPr>
          </w:p>
        </w:tc>
        <w:tc>
          <w:tcPr>
            <w:tcW w:w="1732" w:type="dxa"/>
            <w:tcBorders>
              <w:top w:val="dashed" w:sz="4" w:space="0" w:color="auto"/>
              <w:bottom w:val="dashed" w:sz="4" w:space="0" w:color="auto"/>
            </w:tcBorders>
          </w:tcPr>
          <w:p w14:paraId="4FCBB87D" w14:textId="77777777" w:rsidR="004455AF" w:rsidRPr="005D4302" w:rsidRDefault="004455AF" w:rsidP="00A01CAD">
            <w:pPr>
              <w:rPr>
                <w:color w:val="000000"/>
              </w:rPr>
            </w:pPr>
          </w:p>
        </w:tc>
      </w:tr>
      <w:tr w:rsidR="004455AF" w:rsidRPr="005D4302" w14:paraId="0FFB594E" w14:textId="5571635C" w:rsidTr="004455AF">
        <w:trPr>
          <w:cantSplit/>
          <w:trHeight w:hRule="exact" w:val="1134"/>
        </w:trPr>
        <w:tc>
          <w:tcPr>
            <w:tcW w:w="1262" w:type="dxa"/>
            <w:vMerge/>
          </w:tcPr>
          <w:p w14:paraId="1430620B" w14:textId="77777777" w:rsidR="004455AF" w:rsidRPr="005D4302" w:rsidRDefault="004455AF" w:rsidP="00A01CAD">
            <w:pPr>
              <w:rPr>
                <w:color w:val="000000"/>
              </w:rPr>
            </w:pPr>
          </w:p>
        </w:tc>
        <w:tc>
          <w:tcPr>
            <w:tcW w:w="1549" w:type="dxa"/>
            <w:tcBorders>
              <w:top w:val="dashed" w:sz="4" w:space="0" w:color="auto"/>
              <w:bottom w:val="dashed" w:sz="4" w:space="0" w:color="auto"/>
            </w:tcBorders>
          </w:tcPr>
          <w:p w14:paraId="1F2DE949" w14:textId="77777777" w:rsidR="004455AF" w:rsidRPr="005D4302" w:rsidRDefault="004455AF" w:rsidP="00A01CAD">
            <w:pPr>
              <w:rPr>
                <w:color w:val="000000"/>
              </w:rPr>
            </w:pPr>
            <w:r w:rsidRPr="005D4302">
              <w:rPr>
                <w:rFonts w:hint="eastAsia"/>
                <w:color w:val="000000"/>
              </w:rPr>
              <w:t>3)</w:t>
            </w:r>
          </w:p>
        </w:tc>
        <w:tc>
          <w:tcPr>
            <w:tcW w:w="1731" w:type="dxa"/>
            <w:tcBorders>
              <w:top w:val="dashed" w:sz="4" w:space="0" w:color="auto"/>
              <w:bottom w:val="dashed" w:sz="4" w:space="0" w:color="auto"/>
            </w:tcBorders>
          </w:tcPr>
          <w:p w14:paraId="3F5B4C38"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2C87CAC0"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7079E962" w14:textId="77777777" w:rsidR="004455AF" w:rsidRPr="005D4302" w:rsidRDefault="004455AF" w:rsidP="00A01CAD">
            <w:pPr>
              <w:rPr>
                <w:color w:val="000000"/>
              </w:rPr>
            </w:pPr>
          </w:p>
        </w:tc>
        <w:tc>
          <w:tcPr>
            <w:tcW w:w="1732" w:type="dxa"/>
            <w:tcBorders>
              <w:top w:val="dashed" w:sz="4" w:space="0" w:color="auto"/>
              <w:bottom w:val="dashed" w:sz="4" w:space="0" w:color="auto"/>
            </w:tcBorders>
          </w:tcPr>
          <w:p w14:paraId="79FD92FD" w14:textId="77777777" w:rsidR="004455AF" w:rsidRPr="005D4302" w:rsidRDefault="004455AF" w:rsidP="00A01CAD">
            <w:pPr>
              <w:rPr>
                <w:color w:val="000000"/>
              </w:rPr>
            </w:pPr>
          </w:p>
        </w:tc>
      </w:tr>
      <w:tr w:rsidR="004455AF" w:rsidRPr="005D4302" w14:paraId="488EFC89" w14:textId="0FFCFA8F" w:rsidTr="004455AF">
        <w:trPr>
          <w:cantSplit/>
          <w:trHeight w:hRule="exact" w:val="1134"/>
        </w:trPr>
        <w:tc>
          <w:tcPr>
            <w:tcW w:w="1262" w:type="dxa"/>
            <w:vMerge/>
          </w:tcPr>
          <w:p w14:paraId="389DACD3" w14:textId="77777777" w:rsidR="004455AF" w:rsidRPr="005D4302" w:rsidRDefault="004455AF" w:rsidP="00A01CAD">
            <w:pPr>
              <w:rPr>
                <w:color w:val="000000"/>
              </w:rPr>
            </w:pPr>
          </w:p>
        </w:tc>
        <w:tc>
          <w:tcPr>
            <w:tcW w:w="1549" w:type="dxa"/>
            <w:tcBorders>
              <w:top w:val="dashed" w:sz="4" w:space="0" w:color="auto"/>
              <w:bottom w:val="dashed" w:sz="4" w:space="0" w:color="auto"/>
            </w:tcBorders>
          </w:tcPr>
          <w:p w14:paraId="13FBE9EE" w14:textId="77777777" w:rsidR="004455AF" w:rsidRPr="005D4302" w:rsidRDefault="004455AF" w:rsidP="00A01CAD">
            <w:pPr>
              <w:rPr>
                <w:color w:val="000000"/>
              </w:rPr>
            </w:pPr>
            <w:r w:rsidRPr="005D4302">
              <w:rPr>
                <w:rFonts w:hint="eastAsia"/>
                <w:color w:val="000000"/>
              </w:rPr>
              <w:t>4)</w:t>
            </w:r>
          </w:p>
        </w:tc>
        <w:tc>
          <w:tcPr>
            <w:tcW w:w="1731" w:type="dxa"/>
            <w:tcBorders>
              <w:top w:val="dashed" w:sz="4" w:space="0" w:color="auto"/>
              <w:bottom w:val="dashed" w:sz="4" w:space="0" w:color="auto"/>
            </w:tcBorders>
          </w:tcPr>
          <w:p w14:paraId="424A09AE"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2D623739"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2BED4579" w14:textId="77777777" w:rsidR="004455AF" w:rsidRPr="005D4302" w:rsidRDefault="004455AF" w:rsidP="00A01CAD">
            <w:pPr>
              <w:rPr>
                <w:color w:val="000000"/>
              </w:rPr>
            </w:pPr>
          </w:p>
        </w:tc>
        <w:tc>
          <w:tcPr>
            <w:tcW w:w="1732" w:type="dxa"/>
            <w:tcBorders>
              <w:top w:val="dashed" w:sz="4" w:space="0" w:color="auto"/>
              <w:bottom w:val="dashed" w:sz="4" w:space="0" w:color="auto"/>
            </w:tcBorders>
          </w:tcPr>
          <w:p w14:paraId="77250328" w14:textId="77777777" w:rsidR="004455AF" w:rsidRPr="005D4302" w:rsidRDefault="004455AF" w:rsidP="00A01CAD">
            <w:pPr>
              <w:rPr>
                <w:color w:val="000000"/>
              </w:rPr>
            </w:pPr>
          </w:p>
        </w:tc>
      </w:tr>
      <w:tr w:rsidR="004455AF" w:rsidRPr="005D4302" w14:paraId="4BDC90B1" w14:textId="61F7131C" w:rsidTr="004455AF">
        <w:trPr>
          <w:cantSplit/>
          <w:trHeight w:hRule="exact" w:val="1134"/>
        </w:trPr>
        <w:tc>
          <w:tcPr>
            <w:tcW w:w="1262" w:type="dxa"/>
            <w:vMerge/>
          </w:tcPr>
          <w:p w14:paraId="307AFBD9" w14:textId="77777777" w:rsidR="004455AF" w:rsidRPr="005D4302" w:rsidRDefault="004455AF" w:rsidP="00A01CAD">
            <w:pPr>
              <w:rPr>
                <w:color w:val="000000"/>
              </w:rPr>
            </w:pPr>
          </w:p>
        </w:tc>
        <w:tc>
          <w:tcPr>
            <w:tcW w:w="1549" w:type="dxa"/>
            <w:tcBorders>
              <w:top w:val="dashed" w:sz="4" w:space="0" w:color="auto"/>
              <w:bottom w:val="dashed" w:sz="4" w:space="0" w:color="auto"/>
            </w:tcBorders>
          </w:tcPr>
          <w:p w14:paraId="791C72C5" w14:textId="77777777" w:rsidR="004455AF" w:rsidRPr="005D4302" w:rsidRDefault="004455AF" w:rsidP="00A01CAD">
            <w:pPr>
              <w:rPr>
                <w:color w:val="000000"/>
              </w:rPr>
            </w:pPr>
            <w:r w:rsidRPr="005D4302">
              <w:rPr>
                <w:rFonts w:hint="eastAsia"/>
                <w:color w:val="000000"/>
              </w:rPr>
              <w:t>5)</w:t>
            </w:r>
          </w:p>
        </w:tc>
        <w:tc>
          <w:tcPr>
            <w:tcW w:w="1731" w:type="dxa"/>
            <w:tcBorders>
              <w:top w:val="dashed" w:sz="4" w:space="0" w:color="auto"/>
              <w:bottom w:val="dashed" w:sz="4" w:space="0" w:color="auto"/>
            </w:tcBorders>
          </w:tcPr>
          <w:p w14:paraId="536BDF95"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6C6D463F" w14:textId="77777777" w:rsidR="004455AF" w:rsidRPr="005D4302" w:rsidRDefault="004455AF" w:rsidP="00A01CAD">
            <w:pPr>
              <w:rPr>
                <w:color w:val="000000"/>
              </w:rPr>
            </w:pPr>
          </w:p>
        </w:tc>
        <w:tc>
          <w:tcPr>
            <w:tcW w:w="1731" w:type="dxa"/>
            <w:tcBorders>
              <w:top w:val="dashed" w:sz="4" w:space="0" w:color="auto"/>
              <w:bottom w:val="dashed" w:sz="4" w:space="0" w:color="auto"/>
            </w:tcBorders>
          </w:tcPr>
          <w:p w14:paraId="372CC70A" w14:textId="77777777" w:rsidR="004455AF" w:rsidRPr="005D4302" w:rsidRDefault="004455AF" w:rsidP="00A01CAD">
            <w:pPr>
              <w:rPr>
                <w:color w:val="000000"/>
              </w:rPr>
            </w:pPr>
          </w:p>
        </w:tc>
        <w:tc>
          <w:tcPr>
            <w:tcW w:w="1732" w:type="dxa"/>
            <w:tcBorders>
              <w:top w:val="dashed" w:sz="4" w:space="0" w:color="auto"/>
              <w:bottom w:val="dashed" w:sz="4" w:space="0" w:color="auto"/>
            </w:tcBorders>
          </w:tcPr>
          <w:p w14:paraId="5EA5037E" w14:textId="77777777" w:rsidR="004455AF" w:rsidRPr="005D4302" w:rsidRDefault="004455AF" w:rsidP="00A01CAD">
            <w:pPr>
              <w:rPr>
                <w:color w:val="000000"/>
              </w:rPr>
            </w:pPr>
          </w:p>
        </w:tc>
      </w:tr>
      <w:tr w:rsidR="004455AF" w:rsidRPr="005D4302" w14:paraId="4B783F49" w14:textId="7B83EF4F" w:rsidTr="004455AF">
        <w:trPr>
          <w:cantSplit/>
          <w:trHeight w:hRule="exact" w:val="1134"/>
        </w:trPr>
        <w:tc>
          <w:tcPr>
            <w:tcW w:w="1262" w:type="dxa"/>
            <w:vMerge/>
          </w:tcPr>
          <w:p w14:paraId="67A7A9C5" w14:textId="77777777" w:rsidR="004455AF" w:rsidRPr="005D4302" w:rsidRDefault="004455AF" w:rsidP="00A01CAD">
            <w:pPr>
              <w:rPr>
                <w:color w:val="000000"/>
              </w:rPr>
            </w:pPr>
          </w:p>
        </w:tc>
        <w:tc>
          <w:tcPr>
            <w:tcW w:w="1549" w:type="dxa"/>
            <w:tcBorders>
              <w:top w:val="dashed" w:sz="4" w:space="0" w:color="auto"/>
            </w:tcBorders>
          </w:tcPr>
          <w:p w14:paraId="2628D1BF" w14:textId="77777777" w:rsidR="004455AF" w:rsidRPr="005D4302" w:rsidRDefault="004455AF" w:rsidP="00A01CAD">
            <w:pPr>
              <w:rPr>
                <w:color w:val="000000"/>
              </w:rPr>
            </w:pPr>
            <w:r w:rsidRPr="005D4302">
              <w:rPr>
                <w:rFonts w:hint="eastAsia"/>
                <w:color w:val="000000"/>
              </w:rPr>
              <w:t>6)</w:t>
            </w:r>
          </w:p>
        </w:tc>
        <w:tc>
          <w:tcPr>
            <w:tcW w:w="1731" w:type="dxa"/>
            <w:tcBorders>
              <w:top w:val="dashed" w:sz="4" w:space="0" w:color="auto"/>
            </w:tcBorders>
          </w:tcPr>
          <w:p w14:paraId="07034470" w14:textId="77777777" w:rsidR="004455AF" w:rsidRPr="005D4302" w:rsidRDefault="004455AF" w:rsidP="00A01CAD">
            <w:pPr>
              <w:rPr>
                <w:color w:val="000000"/>
              </w:rPr>
            </w:pPr>
          </w:p>
        </w:tc>
        <w:tc>
          <w:tcPr>
            <w:tcW w:w="1731" w:type="dxa"/>
            <w:tcBorders>
              <w:top w:val="dashed" w:sz="4" w:space="0" w:color="auto"/>
            </w:tcBorders>
          </w:tcPr>
          <w:p w14:paraId="23652B12" w14:textId="77777777" w:rsidR="004455AF" w:rsidRPr="005D4302" w:rsidRDefault="004455AF" w:rsidP="00A01CAD">
            <w:pPr>
              <w:rPr>
                <w:color w:val="000000"/>
              </w:rPr>
            </w:pPr>
          </w:p>
        </w:tc>
        <w:tc>
          <w:tcPr>
            <w:tcW w:w="1731" w:type="dxa"/>
            <w:tcBorders>
              <w:top w:val="dashed" w:sz="4" w:space="0" w:color="auto"/>
            </w:tcBorders>
          </w:tcPr>
          <w:p w14:paraId="7B3215B8" w14:textId="77777777" w:rsidR="004455AF" w:rsidRPr="005D4302" w:rsidRDefault="004455AF" w:rsidP="00A01CAD">
            <w:pPr>
              <w:rPr>
                <w:color w:val="000000"/>
              </w:rPr>
            </w:pPr>
          </w:p>
        </w:tc>
        <w:tc>
          <w:tcPr>
            <w:tcW w:w="1732" w:type="dxa"/>
            <w:tcBorders>
              <w:top w:val="dashed" w:sz="4" w:space="0" w:color="auto"/>
            </w:tcBorders>
          </w:tcPr>
          <w:p w14:paraId="0F80912E" w14:textId="77777777" w:rsidR="004455AF" w:rsidRPr="005D4302" w:rsidRDefault="004455AF" w:rsidP="00A01CAD">
            <w:pPr>
              <w:rPr>
                <w:color w:val="000000"/>
              </w:rPr>
            </w:pPr>
          </w:p>
        </w:tc>
      </w:tr>
    </w:tbl>
    <w:p w14:paraId="5F20AEB5" w14:textId="77777777" w:rsidR="004175A4" w:rsidRPr="005D4302" w:rsidRDefault="004175A4" w:rsidP="004175A4">
      <w:pPr>
        <w:rPr>
          <w:color w:val="000000"/>
        </w:rPr>
      </w:pPr>
    </w:p>
    <w:p w14:paraId="66FD15EC" w14:textId="77777777" w:rsidR="005C3C3E" w:rsidRPr="005D4302" w:rsidRDefault="005C3C3E" w:rsidP="005C3C3E">
      <w:pPr>
        <w:pStyle w:val="a6"/>
        <w:tabs>
          <w:tab w:val="clear" w:pos="4252"/>
          <w:tab w:val="clear" w:pos="8504"/>
        </w:tabs>
        <w:snapToGrid/>
        <w:rPr>
          <w:color w:val="000000"/>
        </w:rPr>
      </w:pPr>
    </w:p>
    <w:p w14:paraId="33720794" w14:textId="77777777" w:rsidR="004175A4" w:rsidRDefault="004175A4" w:rsidP="00F06541">
      <w:pPr>
        <w:rPr>
          <w:color w:val="000000"/>
        </w:rPr>
      </w:pPr>
    </w:p>
    <w:p w14:paraId="1C2AFC6D" w14:textId="66E9D3DF" w:rsidR="00F06541" w:rsidRPr="005D4302" w:rsidRDefault="00F06541" w:rsidP="00F06541">
      <w:pPr>
        <w:rPr>
          <w:color w:val="000000"/>
        </w:rPr>
      </w:pPr>
      <w:r w:rsidRPr="005D4302">
        <w:rPr>
          <w:rFonts w:hint="eastAsia"/>
          <w:color w:val="000000"/>
        </w:rPr>
        <w:lastRenderedPageBreak/>
        <w:t>（要領</w:t>
      </w:r>
      <w:r w:rsidR="00EC4018">
        <w:rPr>
          <w:rFonts w:hint="eastAsia"/>
          <w:color w:val="000000"/>
        </w:rPr>
        <w:t>－５</w:t>
      </w:r>
      <w:r w:rsidRPr="005D4302">
        <w:rPr>
          <w:rFonts w:hint="eastAsia"/>
          <w:color w:val="000000"/>
        </w:rPr>
        <w:t>）</w:t>
      </w:r>
    </w:p>
    <w:p w14:paraId="009D6D0A" w14:textId="77777777" w:rsidR="004175A4" w:rsidRPr="005D4302" w:rsidRDefault="004175A4" w:rsidP="004175A4">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同種又は類似業務の実績</w:t>
      </w:r>
    </w:p>
    <w:tbl>
      <w:tblPr>
        <w:tblpPr w:leftFromText="142" w:rightFromText="142" w:vertAnchor="page" w:horzAnchor="margin" w:tblpX="108" w:tblpY="2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175A4" w:rsidRPr="005D4302" w14:paraId="54434F4C" w14:textId="77777777" w:rsidTr="00A01CAD">
        <w:trPr>
          <w:trHeight w:hRule="exact" w:val="12036"/>
        </w:trPr>
        <w:tc>
          <w:tcPr>
            <w:tcW w:w="9747" w:type="dxa"/>
          </w:tcPr>
          <w:p w14:paraId="326CBB8B" w14:textId="25F81798" w:rsidR="004175A4" w:rsidRPr="005D4302" w:rsidRDefault="004455AF" w:rsidP="00A01CAD">
            <w:r>
              <w:rPr>
                <w:rFonts w:ascii="ＭＳ 明朝" w:hAnsi="ＭＳ 明朝" w:cs="ＭＳ明朝" w:hint="eastAsia"/>
                <w:kern w:val="0"/>
                <w:szCs w:val="21"/>
              </w:rPr>
              <w:t>（１）</w:t>
            </w:r>
            <w:r w:rsidR="004175A4" w:rsidRPr="00875193">
              <w:rPr>
                <w:rFonts w:ascii="ＭＳ 明朝" w:hAnsi="ＭＳ 明朝" w:cs="ＭＳ明朝" w:hint="eastAsia"/>
                <w:kern w:val="0"/>
                <w:szCs w:val="21"/>
              </w:rPr>
              <w:t>システム導入・調達にかかる分析等</w:t>
            </w:r>
            <w:r w:rsidR="004175A4" w:rsidRPr="005D4302">
              <w:rPr>
                <w:rFonts w:hint="eastAsia"/>
              </w:rPr>
              <w:t>業務実績</w:t>
            </w:r>
          </w:p>
          <w:p w14:paraId="60DCD1F1" w14:textId="77777777" w:rsidR="004175A4" w:rsidRDefault="004175A4" w:rsidP="00A01CAD">
            <w:pPr>
              <w:ind w:left="424" w:hangingChars="202" w:hanging="424"/>
            </w:pPr>
          </w:p>
          <w:p w14:paraId="44DD6F3F" w14:textId="77777777" w:rsidR="004455AF" w:rsidRDefault="004455AF" w:rsidP="00A01CAD">
            <w:pPr>
              <w:ind w:left="424" w:hangingChars="202" w:hanging="424"/>
            </w:pPr>
          </w:p>
          <w:p w14:paraId="216B3EF5" w14:textId="77777777" w:rsidR="004455AF" w:rsidRDefault="004455AF" w:rsidP="00A01CAD">
            <w:pPr>
              <w:ind w:left="424" w:hangingChars="202" w:hanging="424"/>
            </w:pPr>
          </w:p>
          <w:p w14:paraId="7FA59AE2" w14:textId="77777777" w:rsidR="004455AF" w:rsidRDefault="004455AF" w:rsidP="00A01CAD">
            <w:pPr>
              <w:ind w:left="424" w:hangingChars="202" w:hanging="424"/>
            </w:pPr>
          </w:p>
          <w:p w14:paraId="52B107BC" w14:textId="77777777" w:rsidR="004455AF" w:rsidRDefault="004455AF" w:rsidP="00A01CAD">
            <w:pPr>
              <w:ind w:left="424" w:hangingChars="202" w:hanging="424"/>
            </w:pPr>
          </w:p>
          <w:p w14:paraId="6B56B73C" w14:textId="77777777" w:rsidR="004455AF" w:rsidRDefault="004455AF" w:rsidP="00A01CAD">
            <w:pPr>
              <w:ind w:left="424" w:hangingChars="202" w:hanging="424"/>
            </w:pPr>
          </w:p>
          <w:p w14:paraId="06E9B50D" w14:textId="77777777" w:rsidR="004455AF" w:rsidRDefault="004455AF" w:rsidP="00A01CAD">
            <w:pPr>
              <w:ind w:left="424" w:hangingChars="202" w:hanging="424"/>
            </w:pPr>
          </w:p>
          <w:p w14:paraId="10638072" w14:textId="43002DF4" w:rsidR="004455AF" w:rsidRPr="004455AF" w:rsidRDefault="004455AF" w:rsidP="00A01CAD">
            <w:pPr>
              <w:ind w:left="424" w:hangingChars="202" w:hanging="424"/>
            </w:pPr>
            <w:r>
              <w:rPr>
                <w:rFonts w:hint="eastAsia"/>
              </w:rPr>
              <w:t>（２）</w:t>
            </w:r>
            <w:r w:rsidRPr="004455AF">
              <w:rPr>
                <w:rFonts w:hint="eastAsia"/>
              </w:rPr>
              <w:t>大型クラウドへの移行、各種ネットワークの構築、外部インターフェースの調整等に係る業務実績</w:t>
            </w:r>
          </w:p>
        </w:tc>
      </w:tr>
    </w:tbl>
    <w:p w14:paraId="06669078" w14:textId="20F1BDAB" w:rsidR="00F06541" w:rsidRPr="004175A4" w:rsidRDefault="00F06541" w:rsidP="00F06541">
      <w:pPr>
        <w:rPr>
          <w:color w:val="000000"/>
        </w:rPr>
      </w:pPr>
    </w:p>
    <w:p w14:paraId="646F9E66" w14:textId="6789B88C" w:rsidR="00DD13A5" w:rsidRPr="005D4302" w:rsidRDefault="00DD13A5">
      <w:pPr>
        <w:widowControl/>
        <w:jc w:val="left"/>
        <w:rPr>
          <w:color w:val="000000"/>
        </w:rPr>
      </w:pPr>
    </w:p>
    <w:p w14:paraId="13419295" w14:textId="2A163510" w:rsidR="00F06541" w:rsidRPr="005D4302" w:rsidRDefault="00F06541" w:rsidP="00F06541">
      <w:pPr>
        <w:rPr>
          <w:color w:val="000000"/>
        </w:rPr>
      </w:pPr>
      <w:r w:rsidRPr="005D4302">
        <w:rPr>
          <w:rFonts w:hint="eastAsia"/>
          <w:color w:val="000000"/>
        </w:rPr>
        <w:lastRenderedPageBreak/>
        <w:t>（要領</w:t>
      </w:r>
      <w:r w:rsidR="00EC4018">
        <w:rPr>
          <w:rFonts w:hint="eastAsia"/>
          <w:color w:val="000000"/>
        </w:rPr>
        <w:t>－６</w:t>
      </w:r>
      <w:r w:rsidRPr="005D4302">
        <w:rPr>
          <w:rFonts w:hint="eastAsia"/>
          <w:color w:val="000000"/>
        </w:rPr>
        <w:t>）</w:t>
      </w:r>
    </w:p>
    <w:p w14:paraId="55A10DB5" w14:textId="6011BE74" w:rsidR="00F06541" w:rsidRPr="005D4302" w:rsidRDefault="00AC1691" w:rsidP="00F06541">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業務</w:t>
      </w:r>
      <w:r w:rsidR="00614D3A" w:rsidRPr="005D4302">
        <w:rPr>
          <w:rFonts w:ascii="ＭＳ ゴシック" w:eastAsia="ＭＳ ゴシック" w:hAnsi="ＭＳ ゴシック" w:hint="eastAsia"/>
          <w:color w:val="000000"/>
          <w:sz w:val="24"/>
        </w:rPr>
        <w:t>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6"/>
      </w:tblGrid>
      <w:tr w:rsidR="00F06541" w:rsidRPr="005D4302" w14:paraId="52B85B7C" w14:textId="77777777" w:rsidTr="00334F2C">
        <w:trPr>
          <w:trHeight w:hRule="exact" w:val="12015"/>
        </w:trPr>
        <w:tc>
          <w:tcPr>
            <w:tcW w:w="9566" w:type="dxa"/>
          </w:tcPr>
          <w:p w14:paraId="3C484046" w14:textId="034F61A2" w:rsidR="00AC1691" w:rsidRPr="005D4302" w:rsidRDefault="00AC1691" w:rsidP="00AC1691">
            <w:r w:rsidRPr="005D4302">
              <w:rPr>
                <w:rFonts w:hint="eastAsia"/>
              </w:rPr>
              <w:t>(</w:t>
            </w:r>
            <w:r w:rsidRPr="005D4302">
              <w:rPr>
                <w:rFonts w:hint="eastAsia"/>
              </w:rPr>
              <w:t>ｱ</w:t>
            </w:r>
            <w:r w:rsidRPr="005D4302">
              <w:rPr>
                <w:rFonts w:hint="eastAsia"/>
              </w:rPr>
              <w:t>)</w:t>
            </w:r>
            <w:r w:rsidR="00696778" w:rsidRPr="005D4302">
              <w:rPr>
                <w:rFonts w:hint="eastAsia"/>
              </w:rPr>
              <w:t xml:space="preserve">　</w:t>
            </w:r>
            <w:r w:rsidR="004E7626" w:rsidRPr="005D4302">
              <w:t xml:space="preserve"> </w:t>
            </w:r>
            <w:r w:rsidR="004E7626" w:rsidRPr="004E7626">
              <w:rPr>
                <w:rFonts w:hint="eastAsia"/>
              </w:rPr>
              <w:t>国の標準仕様書と本市の仕様書との</w:t>
            </w:r>
            <w:r w:rsidR="004E7626" w:rsidRPr="004E7626">
              <w:rPr>
                <w:rFonts w:hint="eastAsia"/>
              </w:rPr>
              <w:t>Fit&amp;Gap</w:t>
            </w:r>
            <w:r w:rsidR="004E7626" w:rsidRPr="004E7626">
              <w:rPr>
                <w:rFonts w:hint="eastAsia"/>
              </w:rPr>
              <w:t>分析</w:t>
            </w:r>
          </w:p>
          <w:p w14:paraId="1EDC5253" w14:textId="332A7B2E" w:rsidR="004F1107" w:rsidRDefault="004F1107" w:rsidP="004F1107">
            <w:pPr>
              <w:ind w:left="424" w:hangingChars="202" w:hanging="424"/>
            </w:pPr>
            <w:r>
              <w:rPr>
                <w:rFonts w:hint="eastAsia"/>
              </w:rPr>
              <w:t>①現行業務における標準化対象部分・標準化対象外部分の特定</w:t>
            </w:r>
          </w:p>
          <w:p w14:paraId="4E79AB25" w14:textId="570E80F5" w:rsidR="004F1107" w:rsidRDefault="004F1107" w:rsidP="004F1107">
            <w:pPr>
              <w:ind w:left="424" w:hangingChars="202" w:hanging="424"/>
            </w:pPr>
          </w:p>
          <w:p w14:paraId="6276255F" w14:textId="0EFC718F" w:rsidR="004F1107" w:rsidRDefault="004F1107" w:rsidP="004F1107">
            <w:pPr>
              <w:ind w:left="424" w:hangingChars="202" w:hanging="424"/>
            </w:pPr>
          </w:p>
          <w:p w14:paraId="059D2CA1" w14:textId="77777777" w:rsidR="004F1107" w:rsidRDefault="004F1107" w:rsidP="004F1107">
            <w:pPr>
              <w:ind w:left="424" w:hangingChars="202" w:hanging="424"/>
            </w:pPr>
          </w:p>
          <w:p w14:paraId="054F0E3A" w14:textId="4E305D1F" w:rsidR="004F1107" w:rsidRDefault="004F1107" w:rsidP="00CA5E4C">
            <w:pPr>
              <w:ind w:left="210" w:hangingChars="100" w:hanging="210"/>
            </w:pPr>
            <w:r>
              <w:rPr>
                <w:rFonts w:hint="eastAsia"/>
              </w:rPr>
              <w:t>②現行業務のうち標準化対象部分について、実装必須、実装不可、実装任意のいずれの項目に該当するかの確認</w:t>
            </w:r>
          </w:p>
          <w:p w14:paraId="4905C6CB" w14:textId="7DA8305C" w:rsidR="004F1107" w:rsidRDefault="004F1107" w:rsidP="004F1107">
            <w:pPr>
              <w:ind w:left="424" w:hangingChars="202" w:hanging="424"/>
            </w:pPr>
          </w:p>
          <w:p w14:paraId="385438BA" w14:textId="77777777" w:rsidR="004F1107" w:rsidRDefault="004F1107" w:rsidP="004F1107">
            <w:pPr>
              <w:ind w:left="424" w:hangingChars="202" w:hanging="424"/>
            </w:pPr>
          </w:p>
          <w:p w14:paraId="002A7CD6" w14:textId="3D2094CB" w:rsidR="00AC1691" w:rsidRDefault="004F1107" w:rsidP="004F1107">
            <w:pPr>
              <w:ind w:left="424" w:hangingChars="202" w:hanging="424"/>
            </w:pPr>
            <w:r>
              <w:rPr>
                <w:rFonts w:hint="eastAsia"/>
              </w:rPr>
              <w:t>③現行業務との業務フロー、帳票等各種要件における差異の明確化</w:t>
            </w:r>
          </w:p>
          <w:p w14:paraId="6C205011" w14:textId="55A536D2" w:rsidR="004F1107" w:rsidRDefault="004F1107" w:rsidP="004F1107">
            <w:pPr>
              <w:ind w:left="424" w:hangingChars="202" w:hanging="424"/>
            </w:pPr>
          </w:p>
          <w:p w14:paraId="3E350003" w14:textId="124E583F" w:rsidR="004F1107" w:rsidRDefault="004F1107" w:rsidP="004F1107">
            <w:pPr>
              <w:ind w:left="424" w:hangingChars="202" w:hanging="424"/>
            </w:pPr>
          </w:p>
          <w:p w14:paraId="629C249A" w14:textId="1B351F3C" w:rsidR="004F1107" w:rsidRDefault="004F1107" w:rsidP="004F1107">
            <w:pPr>
              <w:ind w:left="424" w:hangingChars="202" w:hanging="424"/>
            </w:pPr>
          </w:p>
          <w:p w14:paraId="5FFBFADD" w14:textId="77777777" w:rsidR="004F1107" w:rsidRDefault="004F1107" w:rsidP="004F1107">
            <w:pPr>
              <w:ind w:left="424" w:hangingChars="202" w:hanging="424"/>
            </w:pPr>
          </w:p>
          <w:p w14:paraId="4905F0E5" w14:textId="3E98182A" w:rsidR="004F1107" w:rsidRPr="005D4302" w:rsidRDefault="004F1107" w:rsidP="004F1107">
            <w:pPr>
              <w:ind w:left="424" w:hangingChars="202" w:hanging="424"/>
            </w:pPr>
            <w:r>
              <w:rPr>
                <w:rFonts w:hint="eastAsia"/>
              </w:rPr>
              <w:t>④</w:t>
            </w:r>
            <w:r w:rsidRPr="004F1107">
              <w:rPr>
                <w:rFonts w:hint="eastAsia"/>
              </w:rPr>
              <w:t>ヒアリング・現場調査の実施方法（調査確認項目）及び頻度</w:t>
            </w:r>
          </w:p>
          <w:p w14:paraId="226CE3CC" w14:textId="77777777" w:rsidR="00AC1691" w:rsidRPr="005D4302" w:rsidRDefault="00AC1691" w:rsidP="00AC1691">
            <w:pPr>
              <w:ind w:left="424" w:hangingChars="202" w:hanging="424"/>
            </w:pPr>
          </w:p>
          <w:p w14:paraId="2E3A17A6" w14:textId="77777777" w:rsidR="00AC1691" w:rsidRPr="005D4302" w:rsidRDefault="00AC1691" w:rsidP="00AC1691">
            <w:pPr>
              <w:ind w:left="424" w:hangingChars="202" w:hanging="424"/>
            </w:pPr>
          </w:p>
          <w:p w14:paraId="66705B57" w14:textId="77777777" w:rsidR="00AC1691" w:rsidRPr="005D4302" w:rsidRDefault="00AC1691" w:rsidP="00AC1691">
            <w:pPr>
              <w:ind w:left="424" w:hangingChars="202" w:hanging="424"/>
            </w:pPr>
          </w:p>
          <w:p w14:paraId="1324BF80" w14:textId="77777777" w:rsidR="00AC1691" w:rsidRPr="005D4302" w:rsidRDefault="00AC1691" w:rsidP="00AC1691">
            <w:pPr>
              <w:ind w:left="424" w:hangingChars="202" w:hanging="424"/>
            </w:pPr>
          </w:p>
          <w:p w14:paraId="5D3D6325" w14:textId="77777777" w:rsidR="00AC1691" w:rsidRPr="005D4302" w:rsidRDefault="00AC1691" w:rsidP="00AC1691">
            <w:pPr>
              <w:ind w:left="424" w:hangingChars="202" w:hanging="424"/>
            </w:pPr>
          </w:p>
          <w:p w14:paraId="0FAC4C3A" w14:textId="77777777" w:rsidR="00AC1691" w:rsidRPr="005D4302" w:rsidRDefault="00AC1691" w:rsidP="00AC1691">
            <w:pPr>
              <w:ind w:left="424" w:hangingChars="202" w:hanging="424"/>
            </w:pPr>
          </w:p>
          <w:p w14:paraId="58D1A21C" w14:textId="77777777" w:rsidR="00AC1691" w:rsidRPr="005D4302" w:rsidRDefault="00AC1691" w:rsidP="00AC1691">
            <w:pPr>
              <w:ind w:left="424" w:hangingChars="202" w:hanging="424"/>
            </w:pPr>
          </w:p>
          <w:p w14:paraId="5B8E60D7" w14:textId="77777777" w:rsidR="00AC1691" w:rsidRPr="005D4302" w:rsidRDefault="00AC1691" w:rsidP="00AC1691">
            <w:pPr>
              <w:ind w:left="424" w:hangingChars="202" w:hanging="424"/>
            </w:pPr>
          </w:p>
          <w:p w14:paraId="4DC1FFED" w14:textId="77777777" w:rsidR="00AC1691" w:rsidRPr="005D4302" w:rsidRDefault="00AC1691" w:rsidP="00AC1691">
            <w:pPr>
              <w:ind w:left="424" w:hangingChars="202" w:hanging="424"/>
            </w:pPr>
          </w:p>
          <w:p w14:paraId="324A0A0E" w14:textId="77777777" w:rsidR="00AC1691" w:rsidRPr="005D4302" w:rsidRDefault="00AC1691" w:rsidP="00AC1691">
            <w:pPr>
              <w:ind w:left="424" w:hangingChars="202" w:hanging="424"/>
            </w:pPr>
          </w:p>
          <w:p w14:paraId="42841FFA" w14:textId="77777777" w:rsidR="00AC1691" w:rsidRPr="005D4302" w:rsidRDefault="00AC1691" w:rsidP="00AC1691">
            <w:pPr>
              <w:ind w:left="424" w:hangingChars="202" w:hanging="424"/>
            </w:pPr>
          </w:p>
          <w:p w14:paraId="5AC1427F" w14:textId="77777777" w:rsidR="00AC1691" w:rsidRPr="005D4302" w:rsidRDefault="00AC1691" w:rsidP="00AC1691">
            <w:pPr>
              <w:ind w:left="424" w:hangingChars="202" w:hanging="424"/>
            </w:pPr>
          </w:p>
          <w:p w14:paraId="5EDD54E7" w14:textId="77777777" w:rsidR="00AC1691" w:rsidRPr="005D4302" w:rsidRDefault="00AC1691" w:rsidP="00AC1691">
            <w:pPr>
              <w:ind w:left="424" w:hangingChars="202" w:hanging="424"/>
            </w:pPr>
          </w:p>
          <w:p w14:paraId="24E72663" w14:textId="5D9FFD56" w:rsidR="004E7626" w:rsidRPr="004F1107" w:rsidRDefault="004E7626" w:rsidP="00334F2C"/>
        </w:tc>
      </w:tr>
      <w:tr w:rsidR="00334F2C" w:rsidRPr="005D4302" w14:paraId="38E72960" w14:textId="77777777" w:rsidTr="00334F2C">
        <w:trPr>
          <w:trHeight w:hRule="exact" w:val="12015"/>
        </w:trPr>
        <w:tc>
          <w:tcPr>
            <w:tcW w:w="9566" w:type="dxa"/>
          </w:tcPr>
          <w:p w14:paraId="66760595" w14:textId="77777777" w:rsidR="007C625A" w:rsidRPr="005D4302" w:rsidRDefault="007C625A" w:rsidP="007C625A">
            <w:r w:rsidRPr="005D4302">
              <w:rPr>
                <w:rFonts w:hint="eastAsia"/>
              </w:rPr>
              <w:lastRenderedPageBreak/>
              <w:t>(</w:t>
            </w:r>
            <w:r w:rsidRPr="005D4302">
              <w:rPr>
                <w:rFonts w:hint="eastAsia"/>
              </w:rPr>
              <w:t>ｲ</w:t>
            </w:r>
            <w:r w:rsidRPr="005D4302">
              <w:rPr>
                <w:rFonts w:hint="eastAsia"/>
              </w:rPr>
              <w:t>)</w:t>
            </w:r>
            <w:r w:rsidRPr="005D4302">
              <w:rPr>
                <w:rFonts w:hint="eastAsia"/>
              </w:rPr>
              <w:t xml:space="preserve">　</w:t>
            </w:r>
            <w:r w:rsidRPr="005D4302">
              <w:rPr>
                <w:rFonts w:hint="eastAsia"/>
              </w:rPr>
              <w:t xml:space="preserve"> </w:t>
            </w:r>
            <w:r w:rsidRPr="004E7626">
              <w:rPr>
                <w:rFonts w:hint="eastAsia"/>
              </w:rPr>
              <w:t>Fit&amp;Gap</w:t>
            </w:r>
            <w:r w:rsidRPr="004E7626">
              <w:rPr>
                <w:rFonts w:hint="eastAsia"/>
              </w:rPr>
              <w:t>分析を踏まえた業務見直しの基本方針の策定</w:t>
            </w:r>
          </w:p>
          <w:p w14:paraId="5A7E44F7" w14:textId="77777777" w:rsidR="00334F2C" w:rsidRPr="007C625A" w:rsidRDefault="00334F2C" w:rsidP="00334F2C">
            <w:pPr>
              <w:ind w:left="424" w:hangingChars="202" w:hanging="424"/>
            </w:pPr>
          </w:p>
          <w:p w14:paraId="691798FF" w14:textId="3388C14E" w:rsidR="004F1107" w:rsidRDefault="004F1107" w:rsidP="00CA5E4C">
            <w:pPr>
              <w:ind w:left="210" w:hangingChars="100" w:hanging="210"/>
            </w:pPr>
            <w:r>
              <w:rPr>
                <w:rFonts w:hint="eastAsia"/>
              </w:rPr>
              <w:t>①介護保険課が所管する介護保険システムが２つに分かれている（区保険年金課用、区高齢・障害支援課用、両システムの連携あり）ことを踏まえた、調達の１単位、両システムの統合の成否についての提案</w:t>
            </w:r>
          </w:p>
          <w:p w14:paraId="206CAE72" w14:textId="29FA97AA" w:rsidR="004F1107" w:rsidRDefault="004F1107" w:rsidP="004F1107">
            <w:pPr>
              <w:ind w:left="424" w:hangingChars="202" w:hanging="424"/>
            </w:pPr>
          </w:p>
          <w:p w14:paraId="0D991C8B" w14:textId="4E8960CD" w:rsidR="004F1107" w:rsidRDefault="004F1107" w:rsidP="004F1107">
            <w:pPr>
              <w:ind w:left="424" w:hangingChars="202" w:hanging="424"/>
            </w:pPr>
          </w:p>
          <w:p w14:paraId="075385A6" w14:textId="2A3AD75F" w:rsidR="004F1107" w:rsidRDefault="004F1107" w:rsidP="004F1107">
            <w:pPr>
              <w:ind w:left="424" w:hangingChars="202" w:hanging="424"/>
            </w:pPr>
          </w:p>
          <w:p w14:paraId="2E65157B" w14:textId="76F5CB79" w:rsidR="004F1107" w:rsidRDefault="004F1107" w:rsidP="004F1107">
            <w:pPr>
              <w:ind w:left="424" w:hangingChars="202" w:hanging="424"/>
            </w:pPr>
          </w:p>
          <w:p w14:paraId="4E8BDF36" w14:textId="77777777" w:rsidR="004F1107" w:rsidRDefault="004F1107" w:rsidP="004F1107">
            <w:pPr>
              <w:ind w:left="424" w:hangingChars="202" w:hanging="424"/>
            </w:pPr>
          </w:p>
          <w:p w14:paraId="49555942" w14:textId="2725BADE" w:rsidR="004F1107" w:rsidRDefault="004F1107" w:rsidP="004F1107">
            <w:pPr>
              <w:ind w:left="424" w:hangingChars="202" w:hanging="424"/>
            </w:pPr>
            <w:r>
              <w:rPr>
                <w:rFonts w:hint="eastAsia"/>
              </w:rPr>
              <w:t>②標準化対象外業務における代替手段の提案</w:t>
            </w:r>
          </w:p>
          <w:p w14:paraId="392893E5" w14:textId="77777777" w:rsidR="00334F2C" w:rsidRPr="004F1107" w:rsidRDefault="00334F2C" w:rsidP="00334F2C">
            <w:pPr>
              <w:ind w:left="424" w:hangingChars="202" w:hanging="424"/>
            </w:pPr>
          </w:p>
          <w:p w14:paraId="64BE7BB3" w14:textId="77777777" w:rsidR="00334F2C" w:rsidRDefault="00334F2C" w:rsidP="00334F2C">
            <w:pPr>
              <w:ind w:left="424" w:hangingChars="202" w:hanging="424"/>
            </w:pPr>
          </w:p>
          <w:p w14:paraId="7A9C751D" w14:textId="77777777" w:rsidR="00334F2C" w:rsidRDefault="00334F2C" w:rsidP="00334F2C">
            <w:pPr>
              <w:ind w:left="424" w:hangingChars="202" w:hanging="424"/>
            </w:pPr>
          </w:p>
          <w:p w14:paraId="5F45D9BC" w14:textId="6D630EFE" w:rsidR="00334F2C" w:rsidRDefault="00334F2C" w:rsidP="00334F2C">
            <w:pPr>
              <w:ind w:left="424" w:hangingChars="202" w:hanging="424"/>
            </w:pPr>
          </w:p>
          <w:p w14:paraId="0C430C41" w14:textId="0339D556" w:rsidR="00334F2C" w:rsidRDefault="00334F2C" w:rsidP="00334F2C">
            <w:pPr>
              <w:ind w:left="424" w:hangingChars="202" w:hanging="424"/>
            </w:pPr>
          </w:p>
          <w:p w14:paraId="5CB9EECD" w14:textId="640B0EE8" w:rsidR="00334F2C" w:rsidRDefault="00334F2C" w:rsidP="00334F2C">
            <w:pPr>
              <w:ind w:left="424" w:hangingChars="202" w:hanging="424"/>
            </w:pPr>
          </w:p>
          <w:p w14:paraId="1747C25C" w14:textId="36F8025D" w:rsidR="00334F2C" w:rsidRDefault="00334F2C" w:rsidP="00334F2C">
            <w:pPr>
              <w:ind w:left="424" w:hangingChars="202" w:hanging="424"/>
            </w:pPr>
          </w:p>
          <w:p w14:paraId="637F7370" w14:textId="2B7C7EBC" w:rsidR="00334F2C" w:rsidRDefault="00334F2C" w:rsidP="00334F2C">
            <w:pPr>
              <w:ind w:left="424" w:hangingChars="202" w:hanging="424"/>
            </w:pPr>
          </w:p>
          <w:p w14:paraId="6216AD1D" w14:textId="1AFC21EE" w:rsidR="00334F2C" w:rsidRDefault="00334F2C" w:rsidP="00334F2C">
            <w:pPr>
              <w:ind w:left="424" w:hangingChars="202" w:hanging="424"/>
            </w:pPr>
          </w:p>
          <w:p w14:paraId="55AE6C9E" w14:textId="1F89DC57" w:rsidR="00334F2C" w:rsidRDefault="00334F2C" w:rsidP="00334F2C">
            <w:pPr>
              <w:ind w:left="424" w:hangingChars="202" w:hanging="424"/>
            </w:pPr>
          </w:p>
          <w:p w14:paraId="06D6C183" w14:textId="77CA7223" w:rsidR="00334F2C" w:rsidRDefault="00334F2C" w:rsidP="00334F2C">
            <w:pPr>
              <w:ind w:left="424" w:hangingChars="202" w:hanging="424"/>
            </w:pPr>
          </w:p>
          <w:p w14:paraId="2C89A7B8" w14:textId="37F41330" w:rsidR="00334F2C" w:rsidRDefault="00334F2C" w:rsidP="00334F2C">
            <w:pPr>
              <w:ind w:left="424" w:hangingChars="202" w:hanging="424"/>
            </w:pPr>
          </w:p>
          <w:p w14:paraId="2990EE02" w14:textId="77777777" w:rsidR="00334F2C" w:rsidRDefault="00334F2C" w:rsidP="00334F2C">
            <w:pPr>
              <w:ind w:left="424" w:hangingChars="202" w:hanging="424"/>
            </w:pPr>
          </w:p>
          <w:p w14:paraId="0AA361AF" w14:textId="77777777" w:rsidR="00334F2C" w:rsidRPr="00334F2C" w:rsidRDefault="00334F2C" w:rsidP="007C625A"/>
        </w:tc>
      </w:tr>
      <w:tr w:rsidR="007C625A" w:rsidRPr="005D4302" w14:paraId="3A6DD518" w14:textId="77777777" w:rsidTr="00334F2C">
        <w:trPr>
          <w:trHeight w:hRule="exact" w:val="12015"/>
        </w:trPr>
        <w:tc>
          <w:tcPr>
            <w:tcW w:w="9566" w:type="dxa"/>
          </w:tcPr>
          <w:p w14:paraId="1EF415BD" w14:textId="4FA12D90" w:rsidR="007C625A" w:rsidRPr="005D4302" w:rsidRDefault="007C625A" w:rsidP="007C625A">
            <w:r w:rsidRPr="005D4302">
              <w:rPr>
                <w:rFonts w:hint="eastAsia"/>
              </w:rPr>
              <w:lastRenderedPageBreak/>
              <w:t>(</w:t>
            </w:r>
            <w:r>
              <w:rPr>
                <w:rFonts w:hint="eastAsia"/>
              </w:rPr>
              <w:t>ｳ</w:t>
            </w:r>
            <w:r w:rsidRPr="005D4302">
              <w:rPr>
                <w:rFonts w:hint="eastAsia"/>
              </w:rPr>
              <w:t>)</w:t>
            </w:r>
            <w:r w:rsidRPr="005D4302">
              <w:rPr>
                <w:rFonts w:hint="eastAsia"/>
              </w:rPr>
              <w:t xml:space="preserve">　</w:t>
            </w:r>
            <w:r w:rsidRPr="005D4302">
              <w:rPr>
                <w:rFonts w:hint="eastAsia"/>
              </w:rPr>
              <w:t xml:space="preserve"> </w:t>
            </w:r>
            <w:r w:rsidRPr="004E7626">
              <w:rPr>
                <w:rFonts w:hint="eastAsia"/>
              </w:rPr>
              <w:t>Fit&amp;Gap</w:t>
            </w:r>
            <w:r w:rsidR="004F1107">
              <w:rPr>
                <w:rFonts w:hint="eastAsia"/>
              </w:rPr>
              <w:t>分析を踏まえた</w:t>
            </w:r>
            <w:r w:rsidRPr="004E7626">
              <w:rPr>
                <w:rFonts w:hint="eastAsia"/>
              </w:rPr>
              <w:t>基本的な移行計画</w:t>
            </w:r>
            <w:r w:rsidR="004455AF">
              <w:rPr>
                <w:rFonts w:hint="eastAsia"/>
              </w:rPr>
              <w:t>（素案）</w:t>
            </w:r>
            <w:r w:rsidRPr="004E7626">
              <w:rPr>
                <w:rFonts w:hint="eastAsia"/>
              </w:rPr>
              <w:t>の策定</w:t>
            </w:r>
          </w:p>
          <w:p w14:paraId="763F24A2" w14:textId="77777777" w:rsidR="007C625A" w:rsidRPr="007C625A" w:rsidRDefault="007C625A" w:rsidP="00334F2C"/>
          <w:p w14:paraId="51F83749" w14:textId="690EC241" w:rsidR="007C625A" w:rsidRPr="005D4302" w:rsidRDefault="007C625A" w:rsidP="00334F2C"/>
        </w:tc>
      </w:tr>
    </w:tbl>
    <w:p w14:paraId="059A94BE" w14:textId="77777777" w:rsidR="00562DBE" w:rsidRPr="005D4302" w:rsidRDefault="00562DBE">
      <w:pPr>
        <w:widowControl/>
        <w:jc w:val="left"/>
        <w:rPr>
          <w:color w:val="000000"/>
        </w:rPr>
      </w:pPr>
      <w:r w:rsidRPr="005D4302">
        <w:rPr>
          <w:color w:val="000000"/>
        </w:rPr>
        <w:br w:type="page"/>
      </w:r>
    </w:p>
    <w:p w14:paraId="7596CBEE" w14:textId="77777777" w:rsidR="00F06541" w:rsidRPr="005D4302" w:rsidRDefault="00F06541" w:rsidP="00F06541">
      <w:pPr>
        <w:rPr>
          <w:color w:val="000000"/>
        </w:rPr>
      </w:pPr>
    </w:p>
    <w:p w14:paraId="351A6578" w14:textId="2DE88DB1" w:rsidR="00F06541" w:rsidRPr="005D4302" w:rsidRDefault="00F06541" w:rsidP="00F06541">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06541" w:rsidRPr="005D4302" w14:paraId="1005BB59" w14:textId="77777777" w:rsidTr="00534FF3">
        <w:trPr>
          <w:trHeight w:hRule="exact" w:val="11976"/>
        </w:trPr>
        <w:tc>
          <w:tcPr>
            <w:tcW w:w="9552" w:type="dxa"/>
          </w:tcPr>
          <w:p w14:paraId="51C79B21" w14:textId="555F7573" w:rsidR="007C625A" w:rsidRPr="005D4302" w:rsidRDefault="007C625A" w:rsidP="007C625A">
            <w:r w:rsidRPr="005D4302">
              <w:rPr>
                <w:rFonts w:hint="eastAsia"/>
              </w:rPr>
              <w:t>(</w:t>
            </w:r>
            <w:r>
              <w:rPr>
                <w:rFonts w:hint="eastAsia"/>
              </w:rPr>
              <w:t>ｴ</w:t>
            </w:r>
            <w:r w:rsidRPr="005D4302">
              <w:rPr>
                <w:rFonts w:hint="eastAsia"/>
              </w:rPr>
              <w:t>)</w:t>
            </w:r>
            <w:r w:rsidRPr="005D4302">
              <w:rPr>
                <w:rFonts w:hint="eastAsia"/>
              </w:rPr>
              <w:t xml:space="preserve">　</w:t>
            </w:r>
            <w:r w:rsidRPr="005D4302">
              <w:rPr>
                <w:rFonts w:hint="eastAsia"/>
              </w:rPr>
              <w:t xml:space="preserve"> </w:t>
            </w:r>
            <w:r w:rsidRPr="004E7626">
              <w:rPr>
                <w:rFonts w:hint="eastAsia"/>
              </w:rPr>
              <w:t>標準準拠システム移行に関する</w:t>
            </w:r>
            <w:r w:rsidR="00EF4606">
              <w:rPr>
                <w:rFonts w:hint="eastAsia"/>
              </w:rPr>
              <w:t>文字情報や住登外データ、</w:t>
            </w:r>
            <w:bookmarkStart w:id="0" w:name="_GoBack"/>
            <w:bookmarkEnd w:id="0"/>
            <w:r w:rsidRPr="004E7626">
              <w:rPr>
                <w:rFonts w:hint="eastAsia"/>
              </w:rPr>
              <w:t>他都市事例やベンダ等への調査方法</w:t>
            </w:r>
          </w:p>
          <w:p w14:paraId="0E8375A3" w14:textId="77777777" w:rsidR="00F06541" w:rsidRPr="007C625A" w:rsidRDefault="00F06541" w:rsidP="0089755D">
            <w:pPr>
              <w:rPr>
                <w:color w:val="000000"/>
              </w:rPr>
            </w:pPr>
          </w:p>
          <w:p w14:paraId="37BC97D2" w14:textId="77777777" w:rsidR="004628E1" w:rsidRDefault="004628E1" w:rsidP="0089755D">
            <w:pPr>
              <w:rPr>
                <w:color w:val="000000"/>
              </w:rPr>
            </w:pPr>
          </w:p>
          <w:p w14:paraId="50B377BF" w14:textId="6444A00A" w:rsidR="004628E1" w:rsidRPr="005D4302" w:rsidRDefault="004628E1" w:rsidP="0089755D">
            <w:pPr>
              <w:rPr>
                <w:color w:val="000000"/>
              </w:rPr>
            </w:pPr>
          </w:p>
        </w:tc>
      </w:tr>
    </w:tbl>
    <w:p w14:paraId="46F0FA75" w14:textId="77777777" w:rsidR="00562DBE" w:rsidRPr="005D4302" w:rsidRDefault="00562DBE" w:rsidP="00F06541">
      <w:pPr>
        <w:rPr>
          <w:color w:val="000000"/>
        </w:rPr>
      </w:pPr>
    </w:p>
    <w:p w14:paraId="25C52C07" w14:textId="77777777" w:rsidR="00F06541" w:rsidRPr="005D4302" w:rsidRDefault="00562DBE" w:rsidP="00562DBE">
      <w:pPr>
        <w:widowControl/>
        <w:jc w:val="left"/>
        <w:rPr>
          <w:color w:val="000000"/>
        </w:rPr>
      </w:pPr>
      <w:r w:rsidRPr="005D4302">
        <w:rPr>
          <w:color w:val="000000"/>
        </w:rPr>
        <w:br w:type="page"/>
      </w:r>
    </w:p>
    <w:p w14:paraId="3E476915" w14:textId="4CF2DAC3" w:rsidR="0076420A" w:rsidRPr="005D4302" w:rsidRDefault="0076420A" w:rsidP="0076420A">
      <w:pPr>
        <w:rPr>
          <w:color w:val="000000"/>
        </w:rPr>
      </w:pPr>
      <w:r w:rsidRPr="005D4302">
        <w:rPr>
          <w:rFonts w:hint="eastAsia"/>
          <w:color w:val="000000"/>
        </w:rPr>
        <w:lastRenderedPageBreak/>
        <w:t>（要領－７）</w:t>
      </w:r>
    </w:p>
    <w:p w14:paraId="3A37565A" w14:textId="77777777" w:rsidR="00F06541" w:rsidRPr="005D4302" w:rsidRDefault="00F06541" w:rsidP="00562DBE">
      <w:pPr>
        <w:autoSpaceDE w:val="0"/>
        <w:autoSpaceDN w:val="0"/>
        <w:adjustRightInd w:val="0"/>
        <w:ind w:leftChars="-135" w:left="-282" w:rightChars="-68" w:right="-143" w:hanging="1"/>
        <w:jc w:val="left"/>
        <w:rPr>
          <w:rFonts w:ascii="MS-Mincho" w:hAnsi="MS-Mincho" w:cs="MS-Mincho"/>
          <w:kern w:val="0"/>
          <w:sz w:val="22"/>
        </w:rPr>
      </w:pPr>
      <w:r w:rsidRPr="005D4302">
        <w:rPr>
          <w:rFonts w:ascii="MS-Mincho" w:hAnsi="MS-Mincho" w:cs="MS-Mincho" w:hint="eastAsia"/>
          <w:kern w:val="0"/>
          <w:sz w:val="22"/>
        </w:rPr>
        <w:t>【</w:t>
      </w:r>
      <w:r w:rsidRPr="005D4302">
        <w:rPr>
          <w:rFonts w:ascii="MS-Mincho" w:hAnsi="MS-Mincho" w:cs="MS-Mincho"/>
          <w:kern w:val="0"/>
          <w:sz w:val="22"/>
        </w:rPr>
        <w:t>ワークライフバランス</w:t>
      </w:r>
      <w:r w:rsidRPr="005D4302">
        <w:rPr>
          <w:rFonts w:ascii="MS-Mincho" w:hAnsi="MS-Mincho" w:cs="MS-Mincho" w:hint="eastAsia"/>
          <w:kern w:val="0"/>
          <w:sz w:val="22"/>
        </w:rPr>
        <w:t>及び障害者雇用</w:t>
      </w:r>
      <w:r w:rsidRPr="005D4302">
        <w:rPr>
          <w:rFonts w:ascii="MS-Mincho" w:hAnsi="MS-Mincho" w:cs="MS-Mincho"/>
          <w:kern w:val="0"/>
          <w:sz w:val="22"/>
        </w:rPr>
        <w:t>に関する取組</w:t>
      </w:r>
      <w:r w:rsidRPr="005D4302">
        <w:rPr>
          <w:rFonts w:ascii="MS-Mincho" w:hAnsi="MS-Mincho" w:cs="MS-Mincho" w:hint="eastAsia"/>
          <w:kern w:val="0"/>
          <w:sz w:val="22"/>
        </w:rPr>
        <w:t>】</w:t>
      </w:r>
    </w:p>
    <w:p w14:paraId="77F88BD7"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該当する</w:t>
      </w:r>
      <w:r w:rsidRPr="005D4302">
        <w:rPr>
          <w:rFonts w:ascii="MS-Mincho" w:hAnsi="MS-Mincho" w:cs="MS-Mincho"/>
          <w:kern w:val="0"/>
          <w:sz w:val="22"/>
        </w:rPr>
        <w:t>□</w:t>
      </w:r>
      <w:r w:rsidRPr="005D4302">
        <w:rPr>
          <w:rFonts w:ascii="MS-Mincho" w:hAnsi="MS-Mincho" w:cs="MS-Mincho"/>
          <w:kern w:val="0"/>
          <w:sz w:val="22"/>
        </w:rPr>
        <w:t>にㇾ点を入れ、必要書類を添付してください。</w:t>
      </w:r>
    </w:p>
    <w:p w14:paraId="1519AC72" w14:textId="28B6C040" w:rsidR="00F06541" w:rsidRPr="005D4302" w:rsidRDefault="00EE611A" w:rsidP="00562DBE">
      <w:pPr>
        <w:autoSpaceDE w:val="0"/>
        <w:autoSpaceDN w:val="0"/>
        <w:adjustRightInd w:val="0"/>
        <w:ind w:leftChars="-135" w:left="-283" w:rightChars="-68" w:right="-143"/>
        <w:jc w:val="left"/>
        <w:rPr>
          <w:rFonts w:ascii="MS-Mincho" w:hAnsi="MS-Mincho" w:cs="MS-Mincho"/>
          <w:kern w:val="0"/>
          <w:sz w:val="22"/>
        </w:rPr>
      </w:pPr>
      <w:r w:rsidRPr="005D4302">
        <w:rPr>
          <w:rFonts w:ascii="MS-Mincho" w:hAnsi="MS-Mincho" w:cs="MS-Mincho"/>
          <w:kern w:val="0"/>
          <w:sz w:val="22"/>
        </w:rPr>
        <w:t>（１）</w:t>
      </w:r>
      <w:r w:rsidR="00F06541" w:rsidRPr="005D4302">
        <w:rPr>
          <w:rFonts w:ascii="MS-Mincho" w:hAnsi="MS-Mincho" w:cs="MS-Mincho"/>
          <w:kern w:val="0"/>
          <w:sz w:val="22"/>
        </w:rPr>
        <w:t>次世代育成支援対策推進法に基づく一般事業主行動計画の策定</w:t>
      </w:r>
    </w:p>
    <w:p w14:paraId="14F95647" w14:textId="77777777" w:rsidR="00F06541" w:rsidRPr="005D4302" w:rsidRDefault="00F06541" w:rsidP="00562DBE">
      <w:pPr>
        <w:autoSpaceDE w:val="0"/>
        <w:autoSpaceDN w:val="0"/>
        <w:adjustRightInd w:val="0"/>
        <w:ind w:leftChars="-135" w:left="-283" w:rightChars="-68" w:right="-143" w:firstLineChars="300" w:firstLine="660"/>
        <w:jc w:val="left"/>
        <w:rPr>
          <w:rFonts w:ascii="MS-Mincho" w:hAnsi="MS-Mincho" w:cs="MS-Mincho"/>
          <w:kern w:val="0"/>
          <w:sz w:val="22"/>
        </w:rPr>
      </w:pPr>
      <w:r w:rsidRPr="005D4302">
        <w:rPr>
          <w:rFonts w:ascii="MS-Mincho" w:hAnsi="MS-Mincho" w:cs="MS-Mincho"/>
          <w:kern w:val="0"/>
          <w:sz w:val="22"/>
        </w:rPr>
        <w:t>（従業員</w:t>
      </w:r>
      <w:r w:rsidRPr="005D4302">
        <w:rPr>
          <w:rFonts w:ascii="MS-Mincho" w:hAnsi="MS-Mincho" w:cs="MS-Mincho" w:hint="eastAsia"/>
          <w:kern w:val="0"/>
          <w:sz w:val="22"/>
        </w:rPr>
        <w:t>101</w:t>
      </w:r>
      <w:r w:rsidRPr="005D4302">
        <w:rPr>
          <w:rFonts w:ascii="MS-Mincho" w:hAnsi="MS-Mincho" w:cs="MS-Mincho"/>
          <w:kern w:val="0"/>
          <w:sz w:val="22"/>
        </w:rPr>
        <w:t>人未満の場合のみ加算）</w:t>
      </w:r>
    </w:p>
    <w:p w14:paraId="3C6F927F"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策定し、労働局に届け出ている</w:t>
      </w:r>
    </w:p>
    <w:p w14:paraId="1F53EE87" w14:textId="77777777" w:rsidR="00F06541" w:rsidRPr="005D4302" w:rsidRDefault="00F06541" w:rsidP="004F1107">
      <w:pPr>
        <w:autoSpaceDE w:val="0"/>
        <w:autoSpaceDN w:val="0"/>
        <w:adjustRightInd w:val="0"/>
        <w:spacing w:line="0" w:lineRule="atLeast"/>
        <w:ind w:leftChars="134" w:left="281" w:rightChars="-68" w:right="-143"/>
        <w:jc w:val="left"/>
        <w:rPr>
          <w:rFonts w:ascii="MS-Mincho" w:hAnsi="MS-Mincho" w:cs="MS-Mincho"/>
          <w:kern w:val="0"/>
          <w:sz w:val="18"/>
          <w:szCs w:val="18"/>
        </w:rPr>
      </w:pPr>
      <w:r w:rsidRPr="005D4302">
        <w:rPr>
          <w:rFonts w:ascii="MS-Mincho" w:hAnsi="MS-Mincho" w:cs="MS-Mincho"/>
          <w:kern w:val="0"/>
          <w:sz w:val="18"/>
          <w:szCs w:val="18"/>
        </w:rPr>
        <w:t>※</w:t>
      </w:r>
      <w:r w:rsidRPr="005D4302">
        <w:rPr>
          <w:rFonts w:ascii="MS-Mincho" w:hAnsi="MS-Mincho" w:cs="MS-Mincho"/>
          <w:kern w:val="0"/>
          <w:sz w:val="18"/>
          <w:szCs w:val="18"/>
        </w:rPr>
        <w:t>「策定し、労働局に届け出ている」を選択した場合、労働局の受付印のある「一般事業主行動計画の写し」を提出すること。（受付印がない場合でも、届出の事実が確認できる場合には加点評価する。）</w:t>
      </w:r>
    </w:p>
    <w:p w14:paraId="71F26318"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策定していない、又は策定しているが従業員</w:t>
      </w:r>
      <w:r w:rsidRPr="005D4302">
        <w:rPr>
          <w:rFonts w:ascii="MS-Mincho" w:hAnsi="MS-Mincho" w:cs="MS-Mincho"/>
          <w:kern w:val="0"/>
          <w:sz w:val="22"/>
        </w:rPr>
        <w:t xml:space="preserve">101 </w:t>
      </w:r>
      <w:r w:rsidRPr="005D4302">
        <w:rPr>
          <w:rFonts w:ascii="MS-Mincho" w:hAnsi="MS-Mincho" w:cs="MS-Mincho"/>
          <w:kern w:val="0"/>
          <w:sz w:val="22"/>
        </w:rPr>
        <w:t>人以上</w:t>
      </w:r>
    </w:p>
    <w:p w14:paraId="7AD07671" w14:textId="7D362C14" w:rsidR="00F06541" w:rsidRPr="005D4302" w:rsidRDefault="00EE611A" w:rsidP="00562DBE">
      <w:pPr>
        <w:autoSpaceDE w:val="0"/>
        <w:autoSpaceDN w:val="0"/>
        <w:adjustRightInd w:val="0"/>
        <w:ind w:leftChars="-135" w:left="157" w:rightChars="-68" w:right="-143" w:hangingChars="200" w:hanging="440"/>
        <w:jc w:val="left"/>
        <w:rPr>
          <w:rFonts w:ascii="MS-Mincho" w:hAnsi="MS-Mincho" w:cs="MS-Mincho"/>
          <w:kern w:val="0"/>
          <w:sz w:val="22"/>
        </w:rPr>
      </w:pPr>
      <w:r w:rsidRPr="005D4302">
        <w:rPr>
          <w:rFonts w:ascii="MS-Mincho" w:hAnsi="MS-Mincho" w:cs="MS-Mincho"/>
          <w:kern w:val="0"/>
          <w:sz w:val="22"/>
        </w:rPr>
        <w:t>（２）</w:t>
      </w:r>
      <w:r w:rsidR="00F06541" w:rsidRPr="005D4302">
        <w:rPr>
          <w:rFonts w:ascii="MS-Mincho" w:hAnsi="MS-Mincho" w:cs="MS-Mincho"/>
          <w:kern w:val="0"/>
          <w:sz w:val="22"/>
        </w:rPr>
        <w:t>女性の職業生活における活躍の推進に関する法律に基づく一般事業主行動計画の策定</w:t>
      </w:r>
    </w:p>
    <w:p w14:paraId="2A5CCE74" w14:textId="77777777" w:rsidR="00F06541" w:rsidRPr="005D4302" w:rsidRDefault="00F06541" w:rsidP="00562DBE">
      <w:pPr>
        <w:autoSpaceDE w:val="0"/>
        <w:autoSpaceDN w:val="0"/>
        <w:adjustRightInd w:val="0"/>
        <w:ind w:leftChars="-135" w:left="-283" w:rightChars="-68" w:right="-143" w:firstLineChars="100" w:firstLine="220"/>
        <w:jc w:val="left"/>
        <w:rPr>
          <w:rFonts w:ascii="MS-Mincho" w:hAnsi="MS-Mincho" w:cs="MS-Mincho"/>
          <w:kern w:val="0"/>
          <w:sz w:val="22"/>
        </w:rPr>
      </w:pPr>
      <w:r w:rsidRPr="005D4302">
        <w:rPr>
          <w:rFonts w:ascii="MS-Mincho" w:hAnsi="MS-Mincho" w:cs="MS-Mincho"/>
          <w:kern w:val="0"/>
          <w:sz w:val="22"/>
        </w:rPr>
        <w:t>（従業員</w:t>
      </w:r>
      <w:r w:rsidRPr="005D4302">
        <w:rPr>
          <w:rFonts w:ascii="MS-Mincho" w:hAnsi="MS-Mincho" w:cs="MS-Mincho"/>
          <w:kern w:val="0"/>
          <w:sz w:val="22"/>
        </w:rPr>
        <w:t>301</w:t>
      </w:r>
      <w:r w:rsidRPr="005D4302">
        <w:rPr>
          <w:rFonts w:ascii="MS-Mincho" w:hAnsi="MS-Mincho" w:cs="MS-Mincho"/>
          <w:kern w:val="0"/>
          <w:sz w:val="22"/>
        </w:rPr>
        <w:t>人未満のみ加算）</w:t>
      </w:r>
    </w:p>
    <w:p w14:paraId="4569064A"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策定し、労働局に届け出ている</w:t>
      </w:r>
    </w:p>
    <w:p w14:paraId="69233007" w14:textId="77777777" w:rsidR="00F06541" w:rsidRPr="005D4302" w:rsidRDefault="00F06541" w:rsidP="004F1107">
      <w:pPr>
        <w:autoSpaceDE w:val="0"/>
        <w:autoSpaceDN w:val="0"/>
        <w:adjustRightInd w:val="0"/>
        <w:spacing w:line="0" w:lineRule="atLeast"/>
        <w:ind w:leftChars="135" w:left="283" w:rightChars="-68" w:right="-143"/>
        <w:jc w:val="left"/>
        <w:rPr>
          <w:rFonts w:ascii="MS-Mincho" w:hAnsi="MS-Mincho" w:cs="MS-Mincho"/>
          <w:kern w:val="0"/>
          <w:sz w:val="18"/>
          <w:szCs w:val="18"/>
        </w:rPr>
      </w:pPr>
      <w:r w:rsidRPr="005D4302">
        <w:rPr>
          <w:rFonts w:ascii="MS-Mincho" w:hAnsi="MS-Mincho" w:cs="MS-Mincho"/>
          <w:kern w:val="0"/>
          <w:sz w:val="18"/>
          <w:szCs w:val="18"/>
        </w:rPr>
        <w:t>※</w:t>
      </w:r>
      <w:r w:rsidRPr="005D4302">
        <w:rPr>
          <w:rFonts w:ascii="MS-Mincho" w:hAnsi="MS-Mincho" w:cs="MS-Mincho"/>
          <w:kern w:val="0"/>
          <w:sz w:val="18"/>
          <w:szCs w:val="18"/>
        </w:rPr>
        <w:t>「策定し、労働局に届け出ている」を選択した場合、労働局の受付印のある「一般事業主行動計画の写し」を提出すること。（受付印がない場合でも、届出の事実が確認できる場合には加点評価する。）</w:t>
      </w:r>
    </w:p>
    <w:p w14:paraId="05F67302"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策定していない、又は策定しているが従業員</w:t>
      </w:r>
      <w:r w:rsidRPr="005D4302">
        <w:rPr>
          <w:rFonts w:ascii="MS-Mincho" w:hAnsi="MS-Mincho" w:cs="MS-Mincho"/>
          <w:kern w:val="0"/>
          <w:sz w:val="22"/>
        </w:rPr>
        <w:t xml:space="preserve">301 </w:t>
      </w:r>
      <w:r w:rsidRPr="005D4302">
        <w:rPr>
          <w:rFonts w:ascii="MS-Mincho" w:hAnsi="MS-Mincho" w:cs="MS-Mincho"/>
          <w:kern w:val="0"/>
          <w:sz w:val="22"/>
        </w:rPr>
        <w:t>人以上</w:t>
      </w:r>
    </w:p>
    <w:p w14:paraId="5AA6CDDF" w14:textId="12959F07" w:rsidR="00F06541" w:rsidRPr="005D4302" w:rsidRDefault="00EE611A" w:rsidP="00562DBE">
      <w:pPr>
        <w:autoSpaceDE w:val="0"/>
        <w:autoSpaceDN w:val="0"/>
        <w:adjustRightInd w:val="0"/>
        <w:ind w:leftChars="-135" w:left="-283" w:rightChars="-68" w:right="-143"/>
        <w:jc w:val="left"/>
        <w:rPr>
          <w:rFonts w:ascii="MS-Mincho" w:hAnsi="MS-Mincho" w:cs="MS-Mincho"/>
          <w:kern w:val="0"/>
          <w:sz w:val="22"/>
        </w:rPr>
      </w:pPr>
      <w:r w:rsidRPr="005D4302">
        <w:rPr>
          <w:rFonts w:ascii="MS-Mincho" w:hAnsi="MS-Mincho" w:cs="MS-Mincho"/>
          <w:kern w:val="0"/>
          <w:sz w:val="22"/>
        </w:rPr>
        <w:t>（３）</w:t>
      </w:r>
      <w:r w:rsidR="00F06541" w:rsidRPr="005D4302">
        <w:rPr>
          <w:rFonts w:ascii="MS-Mincho" w:hAnsi="MS-Mincho" w:cs="MS-Mincho"/>
          <w:kern w:val="0"/>
          <w:sz w:val="22"/>
        </w:rPr>
        <w:t>次世代育成支援対策推進法に基づく認定の取得</w:t>
      </w:r>
    </w:p>
    <w:p w14:paraId="4C34BC0D" w14:textId="77777777" w:rsidR="00F06541" w:rsidRPr="005D4302" w:rsidRDefault="00F06541" w:rsidP="00562DBE">
      <w:pPr>
        <w:autoSpaceDE w:val="0"/>
        <w:autoSpaceDN w:val="0"/>
        <w:adjustRightInd w:val="0"/>
        <w:ind w:leftChars="-135" w:left="-283" w:rightChars="-68" w:right="-143" w:firstLineChars="300" w:firstLine="660"/>
        <w:jc w:val="left"/>
        <w:rPr>
          <w:rFonts w:ascii="MS-Mincho" w:hAnsi="MS-Mincho" w:cs="MS-Mincho"/>
          <w:kern w:val="0"/>
          <w:sz w:val="22"/>
        </w:rPr>
      </w:pPr>
      <w:r w:rsidRPr="005D4302">
        <w:rPr>
          <w:rFonts w:ascii="MS-Mincho" w:hAnsi="MS-Mincho" w:cs="MS-Mincho"/>
          <w:kern w:val="0"/>
          <w:sz w:val="22"/>
        </w:rPr>
        <w:t>（くるみんマーク、プラチナくるみんマーク）</w:t>
      </w:r>
    </w:p>
    <w:p w14:paraId="1E1F28F9"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取得している、又は認定されている</w:t>
      </w:r>
    </w:p>
    <w:p w14:paraId="2C73A1AA" w14:textId="77777777" w:rsidR="00F06541" w:rsidRPr="005D4302" w:rsidRDefault="00F06541" w:rsidP="004F1107">
      <w:pPr>
        <w:autoSpaceDE w:val="0"/>
        <w:autoSpaceDN w:val="0"/>
        <w:adjustRightInd w:val="0"/>
        <w:spacing w:line="0" w:lineRule="atLeast"/>
        <w:ind w:leftChars="134" w:left="282" w:rightChars="-68" w:right="-143" w:hanging="1"/>
        <w:jc w:val="left"/>
        <w:rPr>
          <w:rFonts w:ascii="MS-Mincho" w:hAnsi="MS-Mincho" w:cs="MS-Mincho"/>
          <w:kern w:val="0"/>
          <w:sz w:val="18"/>
          <w:szCs w:val="18"/>
        </w:rPr>
      </w:pPr>
      <w:r w:rsidRPr="005D4302">
        <w:rPr>
          <w:rFonts w:ascii="MS-Mincho" w:hAnsi="MS-Mincho" w:cs="MS-Mincho"/>
          <w:kern w:val="0"/>
          <w:sz w:val="18"/>
          <w:szCs w:val="18"/>
        </w:rPr>
        <w:t>※</w:t>
      </w:r>
      <w:r w:rsidRPr="005D4302">
        <w:rPr>
          <w:rFonts w:ascii="MS-Mincho" w:hAnsi="MS-Mincho" w:cs="MS-Mincho"/>
          <w:kern w:val="0"/>
          <w:sz w:val="18"/>
          <w:szCs w:val="18"/>
        </w:rPr>
        <w:t>「取得している、又は認定されている」を選択した場合、「基準適合一般事業主認定通知書の写し」又は「基準適合認定一般事業主認定通知書の写し」を提出すること。</w:t>
      </w:r>
    </w:p>
    <w:p w14:paraId="6B0DBBFD"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取得していない、又は認定されていない</w:t>
      </w:r>
    </w:p>
    <w:p w14:paraId="08F1D2D2" w14:textId="67982A17" w:rsidR="00F06541" w:rsidRPr="005D4302" w:rsidRDefault="00EE611A" w:rsidP="00562DBE">
      <w:pPr>
        <w:autoSpaceDE w:val="0"/>
        <w:autoSpaceDN w:val="0"/>
        <w:adjustRightInd w:val="0"/>
        <w:ind w:leftChars="-135" w:left="157" w:rightChars="-68" w:right="-143" w:hangingChars="200" w:hanging="440"/>
        <w:jc w:val="left"/>
        <w:rPr>
          <w:rFonts w:ascii="MS-Mincho" w:hAnsi="MS-Mincho" w:cs="MS-Mincho"/>
          <w:kern w:val="0"/>
          <w:sz w:val="22"/>
        </w:rPr>
      </w:pPr>
      <w:r w:rsidRPr="005D4302">
        <w:rPr>
          <w:rFonts w:ascii="MS-Mincho" w:hAnsi="MS-Mincho" w:cs="MS-Mincho"/>
          <w:kern w:val="0"/>
          <w:sz w:val="22"/>
        </w:rPr>
        <w:t>（４）</w:t>
      </w:r>
      <w:r w:rsidR="00F06541" w:rsidRPr="005D4302">
        <w:rPr>
          <w:rFonts w:ascii="MS-Mincho" w:hAnsi="MS-Mincho" w:cs="MS-Mincho"/>
          <w:kern w:val="0"/>
          <w:sz w:val="22"/>
        </w:rPr>
        <w:t>女性の職業生活における活躍の推進に関する法律に基づく認定（えるぼし）の取得</w:t>
      </w:r>
    </w:p>
    <w:p w14:paraId="40318A25"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取得している、又は認定されている</w:t>
      </w:r>
    </w:p>
    <w:p w14:paraId="478D8EB3" w14:textId="77777777" w:rsidR="00F06541" w:rsidRPr="005D4302" w:rsidRDefault="00F06541" w:rsidP="004F1107">
      <w:pPr>
        <w:autoSpaceDE w:val="0"/>
        <w:autoSpaceDN w:val="0"/>
        <w:adjustRightInd w:val="0"/>
        <w:spacing w:line="0" w:lineRule="atLeast"/>
        <w:ind w:leftChars="134" w:left="282" w:rightChars="-68" w:right="-143" w:hanging="1"/>
        <w:jc w:val="left"/>
        <w:rPr>
          <w:rFonts w:ascii="MS-Mincho" w:hAnsi="MS-Mincho" w:cs="MS-Mincho"/>
          <w:kern w:val="0"/>
          <w:sz w:val="18"/>
          <w:szCs w:val="18"/>
        </w:rPr>
      </w:pPr>
      <w:r w:rsidRPr="005D4302">
        <w:rPr>
          <w:rFonts w:ascii="MS-Mincho" w:hAnsi="MS-Mincho" w:cs="MS-Mincho"/>
          <w:kern w:val="0"/>
          <w:sz w:val="18"/>
          <w:szCs w:val="18"/>
        </w:rPr>
        <w:t>※</w:t>
      </w:r>
      <w:r w:rsidRPr="005D4302">
        <w:rPr>
          <w:rFonts w:ascii="MS-Mincho" w:hAnsi="MS-Mincho" w:cs="MS-Mincho"/>
          <w:kern w:val="0"/>
          <w:sz w:val="18"/>
          <w:szCs w:val="18"/>
        </w:rPr>
        <w:t>「取得している、又は認定されている」を選択した場合、「認定通知書の写し」を提出すること。</w:t>
      </w:r>
    </w:p>
    <w:p w14:paraId="1CA83A07"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取得していない、又は認定されていない</w:t>
      </w:r>
    </w:p>
    <w:p w14:paraId="7CC6DF94" w14:textId="1B8A3844" w:rsidR="00F06541" w:rsidRPr="005D4302" w:rsidRDefault="00EE611A" w:rsidP="00562DBE">
      <w:pPr>
        <w:autoSpaceDE w:val="0"/>
        <w:autoSpaceDN w:val="0"/>
        <w:adjustRightInd w:val="0"/>
        <w:ind w:leftChars="-135" w:left="-283" w:rightChars="-68" w:right="-143"/>
        <w:jc w:val="left"/>
        <w:rPr>
          <w:rFonts w:ascii="MS-Mincho" w:hAnsi="MS-Mincho" w:cs="MS-Mincho"/>
          <w:kern w:val="0"/>
          <w:sz w:val="22"/>
        </w:rPr>
      </w:pPr>
      <w:r w:rsidRPr="005D4302">
        <w:rPr>
          <w:rFonts w:ascii="MS-Mincho" w:hAnsi="MS-Mincho" w:cs="MS-Mincho"/>
          <w:kern w:val="0"/>
          <w:sz w:val="22"/>
        </w:rPr>
        <w:t>（５）</w:t>
      </w:r>
      <w:r w:rsidR="00F06541" w:rsidRPr="005D4302">
        <w:rPr>
          <w:rFonts w:ascii="MS-Mincho" w:hAnsi="MS-Mincho" w:cs="MS-Mincho"/>
          <w:kern w:val="0"/>
          <w:sz w:val="22"/>
        </w:rPr>
        <w:t>若者雇用促進法に基づく認定（ユースエール）の取得</w:t>
      </w:r>
    </w:p>
    <w:p w14:paraId="747C2414"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認定されている</w:t>
      </w:r>
    </w:p>
    <w:p w14:paraId="59810215" w14:textId="77777777" w:rsidR="00F06541" w:rsidRPr="005D4302" w:rsidRDefault="00F06541" w:rsidP="004F1107">
      <w:pPr>
        <w:autoSpaceDE w:val="0"/>
        <w:autoSpaceDN w:val="0"/>
        <w:adjustRightInd w:val="0"/>
        <w:spacing w:line="0" w:lineRule="atLeast"/>
        <w:ind w:leftChars="-135" w:left="-283" w:rightChars="-68" w:right="-143" w:firstLineChars="315" w:firstLine="567"/>
        <w:jc w:val="left"/>
        <w:rPr>
          <w:rFonts w:ascii="MS-Mincho" w:hAnsi="MS-Mincho" w:cs="MS-Mincho"/>
          <w:kern w:val="0"/>
          <w:sz w:val="22"/>
        </w:rPr>
      </w:pPr>
      <w:r w:rsidRPr="005D4302">
        <w:rPr>
          <w:rFonts w:ascii="MS-Mincho" w:hAnsi="MS-Mincho" w:cs="MS-Mincho"/>
          <w:kern w:val="0"/>
          <w:sz w:val="18"/>
          <w:szCs w:val="18"/>
        </w:rPr>
        <w:t>※</w:t>
      </w:r>
      <w:r w:rsidRPr="005D4302">
        <w:rPr>
          <w:rFonts w:ascii="MS-Mincho" w:hAnsi="MS-Mincho" w:cs="MS-Mincho"/>
          <w:kern w:val="0"/>
          <w:sz w:val="18"/>
          <w:szCs w:val="18"/>
        </w:rPr>
        <w:t>「認定されている」を選択した場合、「認定通知書の写し」を提出すること。</w:t>
      </w:r>
    </w:p>
    <w:p w14:paraId="4539D258" w14:textId="77777777" w:rsidR="00F06541" w:rsidRPr="005D4302" w:rsidRDefault="00F06541" w:rsidP="00562DBE">
      <w:pPr>
        <w:autoSpaceDE w:val="0"/>
        <w:autoSpaceDN w:val="0"/>
        <w:adjustRightInd w:val="0"/>
        <w:ind w:leftChars="-135" w:left="-283" w:rightChars="-68" w:right="-143" w:firstLineChars="200" w:firstLine="440"/>
        <w:jc w:val="left"/>
        <w:rPr>
          <w:rFonts w:ascii="MS-Mincho" w:hAnsi="MS-Mincho" w:cs="MS-Mincho"/>
          <w:kern w:val="0"/>
          <w:sz w:val="22"/>
        </w:rPr>
      </w:pPr>
      <w:r w:rsidRPr="005D4302">
        <w:rPr>
          <w:rFonts w:ascii="MS-Mincho" w:hAnsi="MS-Mincho" w:cs="MS-Mincho"/>
          <w:kern w:val="0"/>
          <w:sz w:val="22"/>
        </w:rPr>
        <w:t xml:space="preserve">□ </w:t>
      </w:r>
      <w:r w:rsidRPr="005D4302">
        <w:rPr>
          <w:rFonts w:ascii="MS-Mincho" w:hAnsi="MS-Mincho" w:cs="MS-Mincho"/>
          <w:kern w:val="0"/>
          <w:sz w:val="22"/>
        </w:rPr>
        <w:t>認定されていない</w:t>
      </w:r>
    </w:p>
    <w:p w14:paraId="56475754" w14:textId="7022E77F" w:rsidR="00F06541" w:rsidRPr="005D4302" w:rsidRDefault="00EE611A" w:rsidP="00562DBE">
      <w:pPr>
        <w:autoSpaceDE w:val="0"/>
        <w:autoSpaceDN w:val="0"/>
        <w:adjustRightInd w:val="0"/>
        <w:ind w:leftChars="-135" w:left="-283" w:rightChars="-68" w:right="-143"/>
        <w:jc w:val="left"/>
        <w:rPr>
          <w:rFonts w:ascii="MS-Mincho" w:hAnsi="MS-Mincho" w:cs="MS-Mincho"/>
          <w:kern w:val="0"/>
          <w:sz w:val="22"/>
        </w:rPr>
      </w:pPr>
      <w:r w:rsidRPr="005D4302">
        <w:rPr>
          <w:rFonts w:ascii="MS-Mincho" w:hAnsi="MS-Mincho" w:cs="MS-Mincho"/>
          <w:kern w:val="0"/>
          <w:sz w:val="22"/>
        </w:rPr>
        <w:t>（６）</w:t>
      </w:r>
      <w:r w:rsidR="00F06541" w:rsidRPr="005D4302">
        <w:rPr>
          <w:rFonts w:ascii="MS-Mincho" w:hAnsi="MS-Mincho" w:cs="MS-Mincho"/>
          <w:kern w:val="0"/>
          <w:sz w:val="22"/>
        </w:rPr>
        <w:t>よこはまグッドバランス賞の認定の取得</w:t>
      </w:r>
    </w:p>
    <w:p w14:paraId="09EE17CC" w14:textId="77777777" w:rsidR="00F06541" w:rsidRPr="005D4302" w:rsidRDefault="00F06541" w:rsidP="00562DBE">
      <w:pPr>
        <w:autoSpaceDE w:val="0"/>
        <w:autoSpaceDN w:val="0"/>
        <w:adjustRightInd w:val="0"/>
        <w:ind w:leftChars="-135" w:left="-283" w:rightChars="-68" w:right="-143" w:firstLineChars="200" w:firstLine="420"/>
        <w:jc w:val="left"/>
        <w:rPr>
          <w:rFonts w:ascii="MS-Mincho" w:hAnsi="MS-Mincho" w:cs="MS-Mincho"/>
          <w:kern w:val="0"/>
          <w:szCs w:val="21"/>
        </w:rPr>
      </w:pPr>
      <w:r w:rsidRPr="005D4302">
        <w:rPr>
          <w:rFonts w:ascii="MS-Mincho" w:hAnsi="MS-Mincho" w:cs="MS-Mincho"/>
          <w:kern w:val="0"/>
          <w:szCs w:val="21"/>
        </w:rPr>
        <w:t xml:space="preserve">□ </w:t>
      </w:r>
      <w:r w:rsidRPr="005D4302">
        <w:rPr>
          <w:rFonts w:ascii="MS-Mincho" w:hAnsi="MS-Mincho" w:cs="MS-Mincho"/>
          <w:kern w:val="0"/>
          <w:szCs w:val="21"/>
        </w:rPr>
        <w:t>取得している、又は認定されている</w:t>
      </w:r>
    </w:p>
    <w:p w14:paraId="0E139E44" w14:textId="77777777" w:rsidR="00F06541" w:rsidRPr="005D4302" w:rsidRDefault="00F06541" w:rsidP="004F1107">
      <w:pPr>
        <w:autoSpaceDE w:val="0"/>
        <w:autoSpaceDN w:val="0"/>
        <w:adjustRightInd w:val="0"/>
        <w:spacing w:line="0" w:lineRule="atLeast"/>
        <w:ind w:leftChars="135" w:left="283" w:rightChars="-68" w:right="-143"/>
        <w:jc w:val="left"/>
        <w:rPr>
          <w:rFonts w:ascii="MS-Mincho" w:hAnsi="MS-Mincho" w:cs="MS-Mincho"/>
          <w:kern w:val="0"/>
          <w:sz w:val="20"/>
          <w:szCs w:val="20"/>
        </w:rPr>
      </w:pPr>
      <w:r w:rsidRPr="005D4302">
        <w:rPr>
          <w:rFonts w:ascii="MS-Mincho" w:hAnsi="MS-Mincho" w:cs="MS-Mincho"/>
          <w:kern w:val="0"/>
          <w:sz w:val="18"/>
          <w:szCs w:val="18"/>
        </w:rPr>
        <w:t>※</w:t>
      </w:r>
      <w:r w:rsidRPr="005D4302">
        <w:rPr>
          <w:rFonts w:ascii="MS-Mincho" w:hAnsi="MS-Mincho" w:cs="MS-Mincho"/>
          <w:kern w:val="0"/>
          <w:sz w:val="18"/>
          <w:szCs w:val="18"/>
        </w:rPr>
        <w:t>「取得している、又は認定されている」を選択した場合、「認定通知書の写し」又は「認定証の</w:t>
      </w:r>
      <w:r w:rsidRPr="005D4302">
        <w:rPr>
          <w:rFonts w:ascii="MS-Mincho" w:hAnsi="MS-Mincho" w:cs="MS-Mincho"/>
          <w:kern w:val="0"/>
          <w:sz w:val="20"/>
          <w:szCs w:val="20"/>
        </w:rPr>
        <w:t>写し」を提出する</w:t>
      </w:r>
      <w:r w:rsidRPr="004F1107">
        <w:rPr>
          <w:rFonts w:ascii="MS-Mincho" w:hAnsi="MS-Mincho" w:cs="MS-Mincho"/>
          <w:kern w:val="0"/>
          <w:sz w:val="18"/>
          <w:szCs w:val="20"/>
        </w:rPr>
        <w:t>こと。</w:t>
      </w:r>
    </w:p>
    <w:p w14:paraId="21AB502D" w14:textId="77777777" w:rsidR="00F06541" w:rsidRPr="005D4302" w:rsidRDefault="00F06541" w:rsidP="00562DBE">
      <w:pPr>
        <w:ind w:leftChars="-135" w:left="-283" w:rightChars="-68" w:right="-143" w:firstLineChars="200" w:firstLine="420"/>
        <w:rPr>
          <w:rFonts w:ascii="MS-Mincho" w:hAnsi="MS-Mincho" w:cs="MS-Mincho"/>
          <w:kern w:val="0"/>
          <w:szCs w:val="21"/>
        </w:rPr>
      </w:pPr>
      <w:r w:rsidRPr="005D4302">
        <w:rPr>
          <w:rFonts w:ascii="MS-Mincho" w:hAnsi="MS-Mincho" w:cs="MS-Mincho"/>
          <w:kern w:val="0"/>
          <w:szCs w:val="21"/>
        </w:rPr>
        <w:t xml:space="preserve">□ </w:t>
      </w:r>
      <w:r w:rsidRPr="005D4302">
        <w:rPr>
          <w:rFonts w:ascii="MS-Mincho" w:hAnsi="MS-Mincho" w:cs="MS-Mincho"/>
          <w:kern w:val="0"/>
          <w:szCs w:val="21"/>
        </w:rPr>
        <w:t>取得していない、又は認定されていない</w:t>
      </w:r>
    </w:p>
    <w:p w14:paraId="442F8E09" w14:textId="72A022CD" w:rsidR="00F06541" w:rsidRPr="005D4302" w:rsidRDefault="00EE611A" w:rsidP="00562DBE">
      <w:pPr>
        <w:autoSpaceDE w:val="0"/>
        <w:autoSpaceDN w:val="0"/>
        <w:adjustRightInd w:val="0"/>
        <w:ind w:leftChars="-135" w:left="-283" w:rightChars="-68" w:right="-143"/>
        <w:jc w:val="left"/>
        <w:rPr>
          <w:rFonts w:ascii="MS-Mincho" w:hAnsi="MS-Mincho" w:cs="MS-Mincho"/>
          <w:kern w:val="0"/>
          <w:sz w:val="22"/>
        </w:rPr>
      </w:pPr>
      <w:r w:rsidRPr="005D4302">
        <w:rPr>
          <w:rFonts w:ascii="MS-Mincho" w:hAnsi="MS-Mincho" w:cs="MS-Mincho"/>
          <w:kern w:val="0"/>
          <w:sz w:val="22"/>
        </w:rPr>
        <w:t>（７）</w:t>
      </w:r>
      <w:r w:rsidR="00F06541" w:rsidRPr="005D4302">
        <w:rPr>
          <w:rFonts w:ascii="MS-Mincho" w:hAnsi="MS-Mincho" w:cs="MS-Mincho" w:hint="eastAsia"/>
          <w:kern w:val="0"/>
          <w:sz w:val="22"/>
        </w:rPr>
        <w:t>障害者雇用促進法に基づく法定雇用率</w:t>
      </w:r>
      <w:r w:rsidR="00F06541" w:rsidRPr="005D4302">
        <w:rPr>
          <w:rFonts w:ascii="MS-Mincho" w:hAnsi="MS-Mincho" w:cs="MS-Mincho" w:hint="eastAsia"/>
          <w:kern w:val="0"/>
          <w:sz w:val="22"/>
        </w:rPr>
        <w:t>2.2</w:t>
      </w:r>
      <w:r w:rsidR="00F06541" w:rsidRPr="005D4302">
        <w:rPr>
          <w:rFonts w:ascii="MS-Mincho" w:hAnsi="MS-Mincho" w:cs="MS-Mincho" w:hint="eastAsia"/>
          <w:kern w:val="0"/>
          <w:sz w:val="22"/>
        </w:rPr>
        <w:t>％の達成</w:t>
      </w:r>
    </w:p>
    <w:p w14:paraId="6F68D83E" w14:textId="77777777" w:rsidR="00F06541" w:rsidRPr="005D4302" w:rsidRDefault="00F06541" w:rsidP="00562DBE">
      <w:pPr>
        <w:autoSpaceDE w:val="0"/>
        <w:autoSpaceDN w:val="0"/>
        <w:adjustRightInd w:val="0"/>
        <w:ind w:leftChars="-135" w:left="-283" w:rightChars="-68" w:right="-143" w:firstLineChars="300" w:firstLine="630"/>
        <w:jc w:val="left"/>
        <w:rPr>
          <w:rFonts w:ascii="MS-Mincho" w:hAnsi="MS-Mincho" w:cs="MS-Mincho"/>
          <w:kern w:val="0"/>
          <w:szCs w:val="21"/>
        </w:rPr>
      </w:pPr>
      <w:r w:rsidRPr="005D4302">
        <w:rPr>
          <w:rFonts w:ascii="MS-Mincho" w:hAnsi="MS-Mincho" w:cs="MS-Mincho" w:hint="eastAsia"/>
          <w:kern w:val="0"/>
          <w:szCs w:val="21"/>
        </w:rPr>
        <w:t>（従業員</w:t>
      </w:r>
      <w:r w:rsidRPr="005D4302">
        <w:rPr>
          <w:rFonts w:ascii="MS-Mincho" w:hAnsi="MS-Mincho" w:cs="MS-Mincho" w:hint="eastAsia"/>
          <w:kern w:val="0"/>
          <w:szCs w:val="21"/>
        </w:rPr>
        <w:t>45.5</w:t>
      </w:r>
      <w:r w:rsidRPr="005D4302">
        <w:rPr>
          <w:rFonts w:ascii="MS-Mincho" w:hAnsi="MS-Mincho" w:cs="MS-Mincho" w:hint="eastAsia"/>
          <w:kern w:val="0"/>
          <w:szCs w:val="21"/>
        </w:rPr>
        <w:t>人以上）又は障害者を１人以上雇用している（従業員</w:t>
      </w:r>
      <w:r w:rsidRPr="005D4302">
        <w:rPr>
          <w:rFonts w:ascii="MS-Mincho" w:hAnsi="MS-Mincho" w:cs="MS-Mincho" w:hint="eastAsia"/>
          <w:kern w:val="0"/>
          <w:szCs w:val="21"/>
        </w:rPr>
        <w:t>45.5</w:t>
      </w:r>
      <w:r w:rsidRPr="005D4302">
        <w:rPr>
          <w:rFonts w:ascii="MS-Mincho" w:hAnsi="MS-Mincho" w:cs="MS-Mincho" w:hint="eastAsia"/>
          <w:kern w:val="0"/>
          <w:szCs w:val="21"/>
        </w:rPr>
        <w:t>人未満）</w:t>
      </w:r>
    </w:p>
    <w:p w14:paraId="243CAEB9" w14:textId="77777777" w:rsidR="00F06541" w:rsidRPr="005D4302" w:rsidRDefault="00F06541" w:rsidP="00562DBE">
      <w:pPr>
        <w:autoSpaceDE w:val="0"/>
        <w:autoSpaceDN w:val="0"/>
        <w:adjustRightInd w:val="0"/>
        <w:ind w:leftChars="-135" w:left="-283" w:rightChars="-68" w:right="-143" w:firstLineChars="200" w:firstLine="420"/>
        <w:jc w:val="left"/>
        <w:rPr>
          <w:rFonts w:ascii="MS-Mincho" w:hAnsi="MS-Mincho" w:cs="MS-Mincho"/>
          <w:kern w:val="0"/>
          <w:szCs w:val="21"/>
        </w:rPr>
      </w:pPr>
      <w:r w:rsidRPr="005D4302">
        <w:rPr>
          <w:rFonts w:ascii="MS-Mincho" w:hAnsi="MS-Mincho" w:cs="MS-Mincho"/>
          <w:kern w:val="0"/>
          <w:szCs w:val="21"/>
        </w:rPr>
        <w:t xml:space="preserve">□ </w:t>
      </w:r>
      <w:r w:rsidRPr="005D4302">
        <w:rPr>
          <w:rFonts w:ascii="MS-Mincho" w:hAnsi="MS-Mincho" w:cs="MS-Mincho" w:hint="eastAsia"/>
          <w:kern w:val="0"/>
          <w:szCs w:val="21"/>
        </w:rPr>
        <w:t>達成している</w:t>
      </w:r>
    </w:p>
    <w:p w14:paraId="4707ADC6" w14:textId="77777777" w:rsidR="00F06541" w:rsidRPr="005D4302" w:rsidRDefault="00F06541" w:rsidP="004F1107">
      <w:pPr>
        <w:autoSpaceDE w:val="0"/>
        <w:autoSpaceDN w:val="0"/>
        <w:adjustRightInd w:val="0"/>
        <w:spacing w:line="0" w:lineRule="atLeast"/>
        <w:ind w:leftChars="135" w:left="283" w:rightChars="-68" w:right="-143"/>
        <w:jc w:val="left"/>
        <w:rPr>
          <w:rFonts w:ascii="MS-Mincho" w:hAnsi="MS-Mincho" w:cs="MS-Mincho"/>
          <w:kern w:val="0"/>
          <w:sz w:val="18"/>
          <w:szCs w:val="18"/>
        </w:rPr>
      </w:pPr>
      <w:r w:rsidRPr="005D4302">
        <w:rPr>
          <w:rFonts w:ascii="MS-Mincho" w:hAnsi="MS-Mincho" w:cs="MS-Mincho"/>
          <w:kern w:val="0"/>
          <w:sz w:val="18"/>
          <w:szCs w:val="18"/>
        </w:rPr>
        <w:t>※</w:t>
      </w:r>
      <w:r w:rsidRPr="005D4302">
        <w:rPr>
          <w:rFonts w:ascii="MS-Mincho" w:hAnsi="MS-Mincho" w:cs="MS-Mincho"/>
          <w:kern w:val="0"/>
          <w:sz w:val="18"/>
          <w:szCs w:val="18"/>
        </w:rPr>
        <w:t>「</w:t>
      </w:r>
      <w:r w:rsidRPr="005D4302">
        <w:rPr>
          <w:rFonts w:ascii="MS-Mincho" w:hAnsi="MS-Mincho" w:cs="MS-Mincho" w:hint="eastAsia"/>
          <w:kern w:val="0"/>
          <w:sz w:val="18"/>
          <w:szCs w:val="18"/>
        </w:rPr>
        <w:t>達成している</w:t>
      </w:r>
      <w:r w:rsidRPr="005D4302">
        <w:rPr>
          <w:rFonts w:ascii="MS-Mincho" w:hAnsi="MS-Mincho" w:cs="MS-Mincho"/>
          <w:kern w:val="0"/>
          <w:sz w:val="18"/>
          <w:szCs w:val="18"/>
        </w:rPr>
        <w:t>」を選択した場合、</w:t>
      </w:r>
      <w:r w:rsidRPr="005D4302">
        <w:rPr>
          <w:rFonts w:ascii="MS-Mincho" w:hAnsi="MS-Mincho" w:cs="MS-Mincho" w:hint="eastAsia"/>
          <w:kern w:val="0"/>
          <w:sz w:val="18"/>
          <w:szCs w:val="18"/>
        </w:rPr>
        <w:t>それがわかるものを</w:t>
      </w:r>
      <w:r w:rsidRPr="005D4302">
        <w:rPr>
          <w:rFonts w:ascii="MS-Mincho" w:hAnsi="MS-Mincho" w:cs="MS-Mincho"/>
          <w:kern w:val="0"/>
          <w:sz w:val="18"/>
          <w:szCs w:val="18"/>
        </w:rPr>
        <w:t>提出すること。</w:t>
      </w:r>
    </w:p>
    <w:p w14:paraId="3299A4F1" w14:textId="2D5BB985" w:rsidR="0076420A" w:rsidRPr="005D4302" w:rsidRDefault="00F06541" w:rsidP="004F1107">
      <w:pPr>
        <w:ind w:firstLineChars="50" w:firstLine="105"/>
        <w:rPr>
          <w:rFonts w:ascii="ＭＳ 明朝" w:hAnsi="ＭＳ 明朝"/>
          <w:spacing w:val="17"/>
          <w:szCs w:val="21"/>
        </w:rPr>
      </w:pPr>
      <w:r w:rsidRPr="005D4302">
        <w:rPr>
          <w:rFonts w:ascii="MS-Mincho" w:hAnsi="MS-Mincho" w:cs="MS-Mincho"/>
          <w:kern w:val="0"/>
          <w:szCs w:val="21"/>
        </w:rPr>
        <w:t xml:space="preserve">□ </w:t>
      </w:r>
      <w:r w:rsidRPr="005D4302">
        <w:rPr>
          <w:rFonts w:ascii="MS-Mincho" w:hAnsi="MS-Mincho" w:cs="MS-Mincho" w:hint="eastAsia"/>
          <w:kern w:val="0"/>
          <w:szCs w:val="21"/>
        </w:rPr>
        <w:t>達成していない</w:t>
      </w:r>
      <w:r w:rsidR="00B90882" w:rsidRPr="005D4302">
        <w:rPr>
          <w:rFonts w:ascii="MS-Mincho" w:hAnsi="MS-Mincho" w:cs="MS-Mincho"/>
          <w:kern w:val="0"/>
          <w:szCs w:val="21"/>
        </w:rPr>
        <w:br w:type="page"/>
      </w:r>
      <w:r w:rsidR="0076420A" w:rsidRPr="005D4302">
        <w:rPr>
          <w:rFonts w:hint="eastAsia"/>
          <w:color w:val="000000"/>
        </w:rPr>
        <w:lastRenderedPageBreak/>
        <w:t>（要領</w:t>
      </w:r>
      <w:r w:rsidR="0076420A">
        <w:rPr>
          <w:rFonts w:hint="eastAsia"/>
          <w:color w:val="000000"/>
        </w:rPr>
        <w:t>－８</w:t>
      </w:r>
      <w:r w:rsidR="0076420A" w:rsidRPr="005D4302">
        <w:rPr>
          <w:rFonts w:hint="eastAsia"/>
          <w:color w:val="000000"/>
        </w:rPr>
        <w:t>）</w:t>
      </w:r>
    </w:p>
    <w:p w14:paraId="77404750" w14:textId="76BC5870" w:rsidR="00802F80" w:rsidRPr="005D4302" w:rsidRDefault="00802F80" w:rsidP="00802F80">
      <w:pPr>
        <w:spacing w:before="90"/>
        <w:ind w:left="118"/>
        <w:rPr>
          <w:rFonts w:ascii="ＭＳ 明朝" w:hAnsi="ＭＳ 明朝"/>
          <w:szCs w:val="21"/>
        </w:rPr>
      </w:pPr>
      <w:r w:rsidRPr="005D4302">
        <w:rPr>
          <w:rFonts w:ascii="ＭＳ 明朝" w:hAnsi="ＭＳ 明朝" w:hint="eastAsia"/>
          <w:spacing w:val="-81"/>
          <w:szCs w:val="21"/>
        </w:rPr>
        <w:t xml:space="preserve"> </w:t>
      </w:r>
    </w:p>
    <w:p w14:paraId="77FCCC28" w14:textId="77777777" w:rsidR="00802F80" w:rsidRPr="005D4302" w:rsidRDefault="00802F80" w:rsidP="00802F80">
      <w:pPr>
        <w:jc w:val="right"/>
        <w:rPr>
          <w:color w:val="000000"/>
          <w:szCs w:val="21"/>
        </w:rPr>
      </w:pPr>
      <w:r w:rsidRPr="005D4302">
        <w:rPr>
          <w:rFonts w:hint="eastAsia"/>
          <w:color w:val="000000"/>
          <w:szCs w:val="21"/>
        </w:rPr>
        <w:t>令和</w:t>
      </w:r>
      <w:r w:rsidRPr="005D4302">
        <w:rPr>
          <w:rFonts w:hint="eastAsia"/>
          <w:color w:val="000000"/>
          <w:szCs w:val="21"/>
        </w:rPr>
        <w:tab/>
      </w:r>
      <w:r w:rsidRPr="005D4302">
        <w:rPr>
          <w:rFonts w:hint="eastAsia"/>
          <w:color w:val="000000"/>
          <w:szCs w:val="21"/>
        </w:rPr>
        <w:t>年　　月　　日</w:t>
      </w:r>
    </w:p>
    <w:p w14:paraId="383123BA" w14:textId="77777777" w:rsidR="00802F80" w:rsidRPr="005D4302" w:rsidRDefault="00802F80" w:rsidP="00802F80">
      <w:pPr>
        <w:jc w:val="left"/>
        <w:rPr>
          <w:color w:val="000000"/>
          <w:szCs w:val="21"/>
        </w:rPr>
      </w:pPr>
      <w:r w:rsidRPr="005D4302">
        <w:rPr>
          <w:rFonts w:ascii="ＭＳ 明朝" w:hAnsi="ＭＳ 明朝" w:hint="eastAsia"/>
          <w:spacing w:val="21"/>
          <w:szCs w:val="21"/>
        </w:rPr>
        <w:t>横浜市契約事務受任者</w:t>
      </w:r>
    </w:p>
    <w:p w14:paraId="50346086" w14:textId="77777777" w:rsidR="00802F80" w:rsidRPr="005D4302" w:rsidRDefault="00802F80" w:rsidP="00802F80">
      <w:pPr>
        <w:ind w:left="118" w:firstLineChars="2191" w:firstLine="5127"/>
        <w:jc w:val="left"/>
        <w:rPr>
          <w:rFonts w:ascii="ＭＳ 明朝" w:hAnsi="ＭＳ 明朝"/>
          <w:szCs w:val="21"/>
        </w:rPr>
      </w:pPr>
      <w:r w:rsidRPr="005D4302">
        <w:rPr>
          <w:rFonts w:ascii="ＭＳ 明朝" w:hAnsi="ＭＳ 明朝" w:hint="eastAsia"/>
          <w:spacing w:val="12"/>
          <w:szCs w:val="21"/>
        </w:rPr>
        <w:t>住所</w:t>
      </w:r>
    </w:p>
    <w:p w14:paraId="0467D93D" w14:textId="77777777" w:rsidR="00802F80" w:rsidRPr="005D4302" w:rsidRDefault="00802F80" w:rsidP="00802F80">
      <w:pPr>
        <w:spacing w:before="42"/>
        <w:ind w:firstLineChars="2114" w:firstLine="5243"/>
        <w:jc w:val="left"/>
        <w:rPr>
          <w:rFonts w:ascii="ＭＳ 明朝" w:hAnsi="ＭＳ 明朝"/>
          <w:szCs w:val="21"/>
        </w:rPr>
      </w:pPr>
      <w:r w:rsidRPr="005D4302">
        <w:rPr>
          <w:rFonts w:ascii="ＭＳ 明朝" w:hAnsi="ＭＳ 明朝" w:hint="eastAsia"/>
          <w:spacing w:val="19"/>
          <w:szCs w:val="21"/>
        </w:rPr>
        <w:t>商号又は名称</w:t>
      </w:r>
    </w:p>
    <w:p w14:paraId="1F05A37F" w14:textId="11E5F25E" w:rsidR="00802F80" w:rsidRPr="005D4302" w:rsidRDefault="00802F80" w:rsidP="00802F80">
      <w:pPr>
        <w:tabs>
          <w:tab w:val="left" w:pos="4092"/>
        </w:tabs>
        <w:spacing w:before="42"/>
        <w:ind w:left="118" w:firstLineChars="2067" w:firstLine="5126"/>
        <w:jc w:val="left"/>
        <w:rPr>
          <w:rFonts w:ascii="ＭＳ 明朝" w:hAnsi="ＭＳ 明朝"/>
          <w:szCs w:val="21"/>
        </w:rPr>
      </w:pPr>
      <w:r w:rsidRPr="005D4302">
        <w:rPr>
          <w:rFonts w:ascii="ＭＳ 明朝" w:hAnsi="ＭＳ 明朝" w:hint="eastAsia"/>
          <w:spacing w:val="19"/>
          <w:szCs w:val="21"/>
        </w:rPr>
        <w:t>代表者職氏名</w:t>
      </w:r>
      <w:r w:rsidRPr="005D4302">
        <w:rPr>
          <w:rFonts w:ascii="ＭＳ 明朝" w:hAnsi="ＭＳ 明朝" w:hint="eastAsia"/>
          <w:spacing w:val="19"/>
          <w:szCs w:val="21"/>
        </w:rPr>
        <w:tab/>
        <w:t xml:space="preserve">     </w:t>
      </w:r>
    </w:p>
    <w:p w14:paraId="365E0AAA" w14:textId="77777777" w:rsidR="00802F80" w:rsidRPr="005D4302" w:rsidRDefault="00802F80" w:rsidP="00802F80">
      <w:pPr>
        <w:ind w:right="-136"/>
        <w:jc w:val="right"/>
        <w:rPr>
          <w:color w:val="000000"/>
          <w:szCs w:val="21"/>
        </w:rPr>
      </w:pPr>
    </w:p>
    <w:p w14:paraId="50CBF931" w14:textId="77777777" w:rsidR="00802F80" w:rsidRPr="005D4302" w:rsidRDefault="00802F80" w:rsidP="00802F80">
      <w:pPr>
        <w:ind w:right="-136"/>
        <w:jc w:val="right"/>
        <w:rPr>
          <w:color w:val="000000"/>
          <w:szCs w:val="21"/>
        </w:rPr>
      </w:pPr>
    </w:p>
    <w:p w14:paraId="3C23BA0C" w14:textId="77777777" w:rsidR="00802F80" w:rsidRPr="005D4302" w:rsidRDefault="00802F80" w:rsidP="00802F80">
      <w:pPr>
        <w:ind w:right="-136"/>
        <w:jc w:val="center"/>
        <w:textAlignment w:val="top"/>
        <w:rPr>
          <w:rFonts w:ascii="ＭＳ 明朝" w:hAnsi="ＭＳ 明朝" w:cs="ＭＳ Ｐゴシック"/>
          <w:spacing w:val="22"/>
          <w:kern w:val="0"/>
          <w:sz w:val="32"/>
          <w:szCs w:val="32"/>
        </w:rPr>
      </w:pPr>
      <w:r w:rsidRPr="005D4302">
        <w:rPr>
          <w:rFonts w:ascii="ＭＳ 明朝" w:hAnsi="ＭＳ 明朝" w:cs="ＭＳ Ｐゴシック" w:hint="eastAsia"/>
          <w:spacing w:val="22"/>
          <w:kern w:val="0"/>
          <w:sz w:val="32"/>
          <w:szCs w:val="32"/>
        </w:rPr>
        <w:t>提案書の開示に係る意向申出書</w:t>
      </w:r>
    </w:p>
    <w:p w14:paraId="41A531C1" w14:textId="77777777" w:rsidR="00802F80" w:rsidRPr="005D4302" w:rsidRDefault="00802F80" w:rsidP="00802F80">
      <w:pPr>
        <w:ind w:right="-136"/>
        <w:jc w:val="center"/>
        <w:textAlignment w:val="top"/>
        <w:rPr>
          <w:rFonts w:ascii="ＭＳ 明朝" w:hAnsi="ＭＳ 明朝" w:cs="ＭＳ Ｐゴシック"/>
          <w:spacing w:val="22"/>
          <w:kern w:val="0"/>
          <w:szCs w:val="21"/>
        </w:rPr>
      </w:pPr>
    </w:p>
    <w:p w14:paraId="79729951" w14:textId="77777777" w:rsidR="00802F80" w:rsidRPr="005D4302" w:rsidRDefault="00802F80" w:rsidP="00802F80">
      <w:pPr>
        <w:ind w:firstLineChars="100" w:firstLine="254"/>
        <w:rPr>
          <w:rFonts w:cs="ＭＳ Ｐゴシック"/>
          <w:spacing w:val="22"/>
          <w:kern w:val="0"/>
          <w:sz w:val="32"/>
          <w:szCs w:val="32"/>
        </w:rPr>
      </w:pPr>
      <w:r w:rsidRPr="005D4302">
        <w:rPr>
          <w:rFonts w:hint="eastAsia"/>
          <w:spacing w:val="22"/>
        </w:rPr>
        <w:t>プロポーザル方式の実施に係る提案書の内容に対して、開示請求があった場合の取扱いについて次のとおり意向を申し出ます。</w:t>
      </w:r>
    </w:p>
    <w:p w14:paraId="3C70C152" w14:textId="77777777" w:rsidR="00802F80" w:rsidRPr="005D4302" w:rsidRDefault="00802F80" w:rsidP="00802F80">
      <w:pPr>
        <w:ind w:right="-136"/>
        <w:jc w:val="center"/>
        <w:textAlignment w:val="top"/>
        <w:rPr>
          <w:color w:val="000000"/>
          <w:szCs w:val="21"/>
        </w:rPr>
      </w:pPr>
    </w:p>
    <w:p w14:paraId="4CB53B3C" w14:textId="77777777" w:rsidR="00802F80" w:rsidRPr="005D4302" w:rsidRDefault="00802F80" w:rsidP="00802F80">
      <w:pPr>
        <w:jc w:val="left"/>
        <w:rPr>
          <w:rFonts w:ascii="ＭＳ 明朝" w:hAnsi="ＭＳ 明朝" w:cs="ＭＳ 明朝"/>
          <w:kern w:val="0"/>
          <w:sz w:val="25"/>
          <w:szCs w:val="25"/>
        </w:rPr>
      </w:pPr>
    </w:p>
    <w:p w14:paraId="5FAE3B78" w14:textId="29D50B06" w:rsidR="00802F80" w:rsidRPr="005D4302" w:rsidRDefault="00802F80" w:rsidP="00802F80">
      <w:pPr>
        <w:ind w:leftChars="405" w:left="850"/>
      </w:pPr>
      <w:r w:rsidRPr="005D4302">
        <w:rPr>
          <w:rFonts w:ascii="ＭＳ 明朝" w:hAnsi="ＭＳ 明朝" w:hint="eastAsia"/>
          <w:spacing w:val="16"/>
          <w:kern w:val="0"/>
          <w:szCs w:val="21"/>
        </w:rPr>
        <w:t>件名：</w:t>
      </w:r>
      <w:r w:rsidRPr="005D4302">
        <w:t xml:space="preserve"> </w:t>
      </w:r>
      <w:r w:rsidR="00CA5E4C">
        <w:rPr>
          <w:rFonts w:hint="eastAsia"/>
        </w:rPr>
        <w:t>介護保険システム標準化に係るコンサルティング業務委託</w:t>
      </w:r>
    </w:p>
    <w:p w14:paraId="3A2C6028" w14:textId="77777777" w:rsidR="00802F80" w:rsidRPr="005D4302" w:rsidRDefault="00802F80" w:rsidP="00802F80">
      <w:pPr>
        <w:jc w:val="left"/>
        <w:rPr>
          <w:rFonts w:ascii="ＭＳ 明朝" w:hAnsi="ＭＳ 明朝" w:cs="ＭＳ 明朝"/>
          <w:kern w:val="0"/>
          <w:sz w:val="20"/>
          <w:szCs w:val="20"/>
        </w:rPr>
      </w:pPr>
    </w:p>
    <w:p w14:paraId="5371B825" w14:textId="77777777" w:rsidR="00802F80" w:rsidRPr="005D4302" w:rsidRDefault="00802F80" w:rsidP="00802F80">
      <w:pPr>
        <w:ind w:right="-136"/>
        <w:jc w:val="left"/>
        <w:textAlignment w:val="top"/>
        <w:rPr>
          <w:color w:val="000000"/>
          <w:szCs w:val="21"/>
        </w:rPr>
      </w:pPr>
    </w:p>
    <w:p w14:paraId="4CB24692" w14:textId="77777777" w:rsidR="00802F80" w:rsidRPr="005D4302" w:rsidRDefault="00802F80" w:rsidP="00802F80">
      <w:pPr>
        <w:ind w:right="-136" w:firstLineChars="1450" w:firstLine="3683"/>
        <w:jc w:val="left"/>
        <w:textAlignment w:val="top"/>
        <w:rPr>
          <w:rFonts w:ascii="ＭＳ 明朝" w:hAnsi="ＭＳ 明朝"/>
          <w:spacing w:val="22"/>
          <w:szCs w:val="21"/>
        </w:rPr>
      </w:pPr>
      <w:r w:rsidRPr="005D4302">
        <w:rPr>
          <w:rFonts w:ascii="ＭＳ 明朝" w:hAnsi="ＭＳ 明朝" w:hint="eastAsia"/>
          <w:spacing w:val="22"/>
          <w:szCs w:val="21"/>
        </w:rPr>
        <w:t>１．提案書の開示を承諾します。</w:t>
      </w:r>
    </w:p>
    <w:p w14:paraId="6E4A34CA" w14:textId="77777777" w:rsidR="00802F80" w:rsidRPr="005D4302" w:rsidRDefault="00802F80" w:rsidP="00802F80">
      <w:pPr>
        <w:ind w:right="-136" w:firstLineChars="800" w:firstLine="1680"/>
        <w:jc w:val="left"/>
        <w:textAlignment w:val="top"/>
        <w:rPr>
          <w:color w:val="000000"/>
          <w:szCs w:val="21"/>
        </w:rPr>
      </w:pPr>
      <w:r w:rsidRPr="005D4302">
        <w:rPr>
          <w:rFonts w:hint="eastAsia"/>
          <w:color w:val="000000"/>
          <w:szCs w:val="21"/>
        </w:rPr>
        <w:t>上記の件について、</w:t>
      </w:r>
    </w:p>
    <w:p w14:paraId="2FD81CD9" w14:textId="77777777" w:rsidR="00802F80" w:rsidRPr="005D4302" w:rsidRDefault="00802F80" w:rsidP="00802F80">
      <w:pPr>
        <w:ind w:right="-136" w:firstLineChars="1700" w:firstLine="3570"/>
        <w:jc w:val="left"/>
        <w:textAlignment w:val="top"/>
        <w:rPr>
          <w:rFonts w:ascii="ＭＳ 明朝" w:hAnsi="ＭＳ 明朝"/>
          <w:spacing w:val="22"/>
          <w:szCs w:val="21"/>
        </w:rPr>
      </w:pPr>
      <w:r w:rsidRPr="005D4302">
        <w:rPr>
          <w:color w:val="000000"/>
          <w:szCs w:val="21"/>
        </w:rPr>
        <w:t xml:space="preserve"> </w:t>
      </w:r>
      <w:r w:rsidRPr="005D4302">
        <w:rPr>
          <w:rFonts w:ascii="ＭＳ 明朝" w:hAnsi="ＭＳ 明朝" w:hint="eastAsia"/>
          <w:spacing w:val="22"/>
          <w:szCs w:val="21"/>
        </w:rPr>
        <w:t>２．提案書の非開示を希望します。</w:t>
      </w:r>
    </w:p>
    <w:p w14:paraId="10D7873A" w14:textId="77777777" w:rsidR="00802F80" w:rsidRPr="005D4302" w:rsidRDefault="00802F80" w:rsidP="00802F80">
      <w:pPr>
        <w:ind w:right="-136" w:firstLineChars="1750" w:firstLine="3675"/>
        <w:jc w:val="left"/>
        <w:textAlignment w:val="top"/>
        <w:rPr>
          <w:color w:val="000000"/>
          <w:szCs w:val="21"/>
        </w:rPr>
      </w:pPr>
      <w:r w:rsidRPr="005D4302">
        <w:rPr>
          <w:rFonts w:hint="eastAsia"/>
          <w:color w:val="000000"/>
          <w:szCs w:val="21"/>
        </w:rPr>
        <w:t>理由：</w:t>
      </w:r>
    </w:p>
    <w:p w14:paraId="376B801B" w14:textId="77777777" w:rsidR="00802F80" w:rsidRPr="005D4302" w:rsidRDefault="00802F80" w:rsidP="00802F80">
      <w:pPr>
        <w:ind w:right="-136"/>
        <w:jc w:val="left"/>
        <w:textAlignment w:val="top"/>
        <w:rPr>
          <w:color w:val="000000"/>
          <w:szCs w:val="21"/>
        </w:rPr>
      </w:pPr>
    </w:p>
    <w:p w14:paraId="321E62F4" w14:textId="77777777" w:rsidR="00802F80" w:rsidRPr="005D4302" w:rsidRDefault="00802F80" w:rsidP="00802F80">
      <w:pPr>
        <w:ind w:right="-136"/>
        <w:jc w:val="left"/>
        <w:textAlignment w:val="top"/>
        <w:rPr>
          <w:color w:val="000000"/>
          <w:szCs w:val="21"/>
        </w:rPr>
      </w:pPr>
    </w:p>
    <w:p w14:paraId="52C6E7A2" w14:textId="77777777" w:rsidR="00802F80" w:rsidRPr="005D4302" w:rsidRDefault="00802F80" w:rsidP="00CA5E4C">
      <w:pPr>
        <w:ind w:leftChars="100" w:left="421" w:hangingChars="100" w:hanging="211"/>
        <w:jc w:val="left"/>
        <w:textAlignment w:val="top"/>
        <w:rPr>
          <w:b/>
          <w:color w:val="000000"/>
          <w:szCs w:val="21"/>
          <w:u w:val="single"/>
        </w:rPr>
      </w:pPr>
      <w:r w:rsidRPr="005D430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3B10626" w14:textId="77777777" w:rsidR="00802F80" w:rsidRPr="005D4302" w:rsidRDefault="00802F80" w:rsidP="00802F80">
      <w:pPr>
        <w:ind w:right="-136"/>
        <w:jc w:val="left"/>
        <w:textAlignment w:val="top"/>
        <w:rPr>
          <w:color w:val="000000"/>
          <w:szCs w:val="21"/>
        </w:rPr>
      </w:pPr>
    </w:p>
    <w:p w14:paraId="2945A08B" w14:textId="77777777" w:rsidR="00802F80" w:rsidRPr="005D4302" w:rsidRDefault="00802F80" w:rsidP="00802F80">
      <w:pPr>
        <w:ind w:right="-136"/>
        <w:jc w:val="left"/>
        <w:textAlignment w:val="top"/>
        <w:rPr>
          <w:color w:val="000000"/>
          <w:szCs w:val="21"/>
        </w:rPr>
      </w:pPr>
    </w:p>
    <w:p w14:paraId="6F2CCBEF"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連絡担当者</w:t>
      </w:r>
    </w:p>
    <w:p w14:paraId="24988F0E"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所属</w:t>
      </w:r>
    </w:p>
    <w:p w14:paraId="0BB4D00D"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氏名</w:t>
      </w:r>
    </w:p>
    <w:p w14:paraId="329E2C89"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電話</w:t>
      </w:r>
    </w:p>
    <w:p w14:paraId="791F44E1"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ＦＡＸ</w:t>
      </w:r>
    </w:p>
    <w:p w14:paraId="3FA26606" w14:textId="77777777" w:rsidR="00802F80" w:rsidRPr="005D4302" w:rsidRDefault="00802F80" w:rsidP="00802F80">
      <w:pPr>
        <w:ind w:firstLineChars="2295" w:firstLine="4819"/>
        <w:textAlignment w:val="top"/>
        <w:rPr>
          <w:rFonts w:ascii="ＭＳ 明朝" w:hAnsi="ＭＳ 明朝"/>
          <w:color w:val="000000"/>
          <w:szCs w:val="21"/>
        </w:rPr>
      </w:pPr>
      <w:r w:rsidRPr="005D4302">
        <w:rPr>
          <w:rFonts w:ascii="ＭＳ 明朝" w:hAnsi="ＭＳ 明朝" w:hint="eastAsia"/>
          <w:color w:val="000000"/>
          <w:szCs w:val="21"/>
        </w:rPr>
        <w:t>Ｅ－mail</w:t>
      </w:r>
    </w:p>
    <w:p w14:paraId="5430B870" w14:textId="0CE88B93" w:rsidR="00802F80" w:rsidRPr="005D4302" w:rsidRDefault="00802F80" w:rsidP="00802F80">
      <w:pPr>
        <w:widowControl/>
        <w:jc w:val="left"/>
        <w:rPr>
          <w:color w:val="000000"/>
          <w:szCs w:val="21"/>
        </w:rPr>
      </w:pPr>
    </w:p>
    <w:sectPr w:rsidR="00802F80" w:rsidRPr="005D4302" w:rsidSect="00562DB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87CA" w14:textId="77777777" w:rsidR="0089755D" w:rsidRDefault="0089755D" w:rsidP="00B9799D">
      <w:r>
        <w:separator/>
      </w:r>
    </w:p>
  </w:endnote>
  <w:endnote w:type="continuationSeparator" w:id="0">
    <w:p w14:paraId="44AB1799" w14:textId="77777777" w:rsidR="0089755D" w:rsidRDefault="0089755D" w:rsidP="00B9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00"/>
    <w:family w:val="roman"/>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8395" w14:textId="77777777" w:rsidR="0089755D" w:rsidRDefault="0089755D">
    <w:pPr>
      <w:pStyle w:val="a8"/>
      <w:jc w:val="center"/>
    </w:pPr>
  </w:p>
  <w:p w14:paraId="13D9D348" w14:textId="77777777" w:rsidR="0089755D" w:rsidRDefault="008975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23D1" w14:textId="77777777" w:rsidR="0089755D" w:rsidRDefault="0089755D" w:rsidP="00B9799D">
      <w:r>
        <w:separator/>
      </w:r>
    </w:p>
  </w:footnote>
  <w:footnote w:type="continuationSeparator" w:id="0">
    <w:p w14:paraId="172C3621" w14:textId="77777777" w:rsidR="0089755D" w:rsidRDefault="0089755D" w:rsidP="00B9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04E0"/>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B30702"/>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EC"/>
    <w:rsid w:val="00006AA9"/>
    <w:rsid w:val="00011FD4"/>
    <w:rsid w:val="00014585"/>
    <w:rsid w:val="00020D08"/>
    <w:rsid w:val="000443AE"/>
    <w:rsid w:val="000717C2"/>
    <w:rsid w:val="000860C3"/>
    <w:rsid w:val="000961ED"/>
    <w:rsid w:val="000B6560"/>
    <w:rsid w:val="000C1952"/>
    <w:rsid w:val="000C39B6"/>
    <w:rsid w:val="000F39CE"/>
    <w:rsid w:val="000F75AB"/>
    <w:rsid w:val="0011015D"/>
    <w:rsid w:val="00115755"/>
    <w:rsid w:val="00122028"/>
    <w:rsid w:val="00123495"/>
    <w:rsid w:val="0015193E"/>
    <w:rsid w:val="001537F9"/>
    <w:rsid w:val="001545E3"/>
    <w:rsid w:val="0016582C"/>
    <w:rsid w:val="00184195"/>
    <w:rsid w:val="00196739"/>
    <w:rsid w:val="001A1E50"/>
    <w:rsid w:val="001A3532"/>
    <w:rsid w:val="001B2D5A"/>
    <w:rsid w:val="001F4405"/>
    <w:rsid w:val="00203C7A"/>
    <w:rsid w:val="00217D7D"/>
    <w:rsid w:val="00221FCE"/>
    <w:rsid w:val="00222004"/>
    <w:rsid w:val="002379AB"/>
    <w:rsid w:val="00241818"/>
    <w:rsid w:val="002436C4"/>
    <w:rsid w:val="00246742"/>
    <w:rsid w:val="00251457"/>
    <w:rsid w:val="002539AF"/>
    <w:rsid w:val="00257CA8"/>
    <w:rsid w:val="00272834"/>
    <w:rsid w:val="00290E38"/>
    <w:rsid w:val="002B00CC"/>
    <w:rsid w:val="002B215C"/>
    <w:rsid w:val="002B2CA3"/>
    <w:rsid w:val="002C7CCF"/>
    <w:rsid w:val="002D0263"/>
    <w:rsid w:val="002F02D0"/>
    <w:rsid w:val="003069A8"/>
    <w:rsid w:val="0031014F"/>
    <w:rsid w:val="00322F0E"/>
    <w:rsid w:val="00334F2C"/>
    <w:rsid w:val="00337A50"/>
    <w:rsid w:val="003443F6"/>
    <w:rsid w:val="003468BB"/>
    <w:rsid w:val="00350C05"/>
    <w:rsid w:val="003563E0"/>
    <w:rsid w:val="00366305"/>
    <w:rsid w:val="003723C7"/>
    <w:rsid w:val="00381DCB"/>
    <w:rsid w:val="0039456C"/>
    <w:rsid w:val="00395A18"/>
    <w:rsid w:val="003B2B33"/>
    <w:rsid w:val="003B51E7"/>
    <w:rsid w:val="003B561F"/>
    <w:rsid w:val="003C75B8"/>
    <w:rsid w:val="003D785E"/>
    <w:rsid w:val="003E5716"/>
    <w:rsid w:val="003E7C29"/>
    <w:rsid w:val="003F3AEB"/>
    <w:rsid w:val="00415953"/>
    <w:rsid w:val="004175A4"/>
    <w:rsid w:val="00422EED"/>
    <w:rsid w:val="00424BB9"/>
    <w:rsid w:val="004265CE"/>
    <w:rsid w:val="004455AF"/>
    <w:rsid w:val="0044640E"/>
    <w:rsid w:val="004532FB"/>
    <w:rsid w:val="0046040C"/>
    <w:rsid w:val="00461582"/>
    <w:rsid w:val="004628E1"/>
    <w:rsid w:val="004676D9"/>
    <w:rsid w:val="004723E5"/>
    <w:rsid w:val="00486259"/>
    <w:rsid w:val="00492F7F"/>
    <w:rsid w:val="004B11F0"/>
    <w:rsid w:val="004B3127"/>
    <w:rsid w:val="004C467F"/>
    <w:rsid w:val="004E1CF9"/>
    <w:rsid w:val="004E7626"/>
    <w:rsid w:val="004F1107"/>
    <w:rsid w:val="004F39F5"/>
    <w:rsid w:val="005001A7"/>
    <w:rsid w:val="00505790"/>
    <w:rsid w:val="00516E7E"/>
    <w:rsid w:val="00517FB0"/>
    <w:rsid w:val="0052221E"/>
    <w:rsid w:val="00533DD8"/>
    <w:rsid w:val="00534463"/>
    <w:rsid w:val="00534FF3"/>
    <w:rsid w:val="00542C84"/>
    <w:rsid w:val="00546518"/>
    <w:rsid w:val="00562DBE"/>
    <w:rsid w:val="00573314"/>
    <w:rsid w:val="00593B10"/>
    <w:rsid w:val="005C3C3E"/>
    <w:rsid w:val="005C5225"/>
    <w:rsid w:val="005D1AD1"/>
    <w:rsid w:val="005D37BE"/>
    <w:rsid w:val="005D3F7A"/>
    <w:rsid w:val="005D4302"/>
    <w:rsid w:val="005D4FE4"/>
    <w:rsid w:val="005D646D"/>
    <w:rsid w:val="00611352"/>
    <w:rsid w:val="0061464A"/>
    <w:rsid w:val="00614D3A"/>
    <w:rsid w:val="00614EDD"/>
    <w:rsid w:val="0061774D"/>
    <w:rsid w:val="006315A5"/>
    <w:rsid w:val="00632F60"/>
    <w:rsid w:val="00665033"/>
    <w:rsid w:val="00674CC7"/>
    <w:rsid w:val="0068548D"/>
    <w:rsid w:val="006879EC"/>
    <w:rsid w:val="00696778"/>
    <w:rsid w:val="006A7EF2"/>
    <w:rsid w:val="006B76E8"/>
    <w:rsid w:val="006B796A"/>
    <w:rsid w:val="006C64E7"/>
    <w:rsid w:val="006D5C97"/>
    <w:rsid w:val="006E271A"/>
    <w:rsid w:val="00701CCC"/>
    <w:rsid w:val="007064ED"/>
    <w:rsid w:val="00712A09"/>
    <w:rsid w:val="00717401"/>
    <w:rsid w:val="007238C2"/>
    <w:rsid w:val="00740D1E"/>
    <w:rsid w:val="007421BF"/>
    <w:rsid w:val="007452F1"/>
    <w:rsid w:val="00751220"/>
    <w:rsid w:val="0075175E"/>
    <w:rsid w:val="00752C30"/>
    <w:rsid w:val="00753D0C"/>
    <w:rsid w:val="00757E24"/>
    <w:rsid w:val="007604F4"/>
    <w:rsid w:val="007641E5"/>
    <w:rsid w:val="0076420A"/>
    <w:rsid w:val="00770F38"/>
    <w:rsid w:val="007949BB"/>
    <w:rsid w:val="007A1482"/>
    <w:rsid w:val="007A408A"/>
    <w:rsid w:val="007A559B"/>
    <w:rsid w:val="007C39FC"/>
    <w:rsid w:val="007C6101"/>
    <w:rsid w:val="007C625A"/>
    <w:rsid w:val="007C6AB9"/>
    <w:rsid w:val="007C6B4E"/>
    <w:rsid w:val="007D7F53"/>
    <w:rsid w:val="007F029B"/>
    <w:rsid w:val="007F259E"/>
    <w:rsid w:val="008006C1"/>
    <w:rsid w:val="00802F80"/>
    <w:rsid w:val="00823D20"/>
    <w:rsid w:val="00831C1F"/>
    <w:rsid w:val="0083478D"/>
    <w:rsid w:val="00834F84"/>
    <w:rsid w:val="00836800"/>
    <w:rsid w:val="0085017E"/>
    <w:rsid w:val="008501AF"/>
    <w:rsid w:val="00854BDC"/>
    <w:rsid w:val="00875193"/>
    <w:rsid w:val="00884951"/>
    <w:rsid w:val="00886F7D"/>
    <w:rsid w:val="008925C8"/>
    <w:rsid w:val="0089755D"/>
    <w:rsid w:val="00897849"/>
    <w:rsid w:val="008B6B62"/>
    <w:rsid w:val="008C1BDD"/>
    <w:rsid w:val="008E3867"/>
    <w:rsid w:val="009131E5"/>
    <w:rsid w:val="009152A9"/>
    <w:rsid w:val="00920268"/>
    <w:rsid w:val="00923E88"/>
    <w:rsid w:val="00924B46"/>
    <w:rsid w:val="00932A0D"/>
    <w:rsid w:val="0093480E"/>
    <w:rsid w:val="009353EC"/>
    <w:rsid w:val="00935B7D"/>
    <w:rsid w:val="00936B15"/>
    <w:rsid w:val="00943535"/>
    <w:rsid w:val="0094467E"/>
    <w:rsid w:val="0095316E"/>
    <w:rsid w:val="00962A98"/>
    <w:rsid w:val="0096313C"/>
    <w:rsid w:val="009963BA"/>
    <w:rsid w:val="009A1756"/>
    <w:rsid w:val="009B20C4"/>
    <w:rsid w:val="009B47F6"/>
    <w:rsid w:val="009C7668"/>
    <w:rsid w:val="009D6B6E"/>
    <w:rsid w:val="00A1126C"/>
    <w:rsid w:val="00A13151"/>
    <w:rsid w:val="00A40784"/>
    <w:rsid w:val="00A4248F"/>
    <w:rsid w:val="00A669C6"/>
    <w:rsid w:val="00A8162A"/>
    <w:rsid w:val="00A85A05"/>
    <w:rsid w:val="00A86B4E"/>
    <w:rsid w:val="00A95373"/>
    <w:rsid w:val="00A95D3A"/>
    <w:rsid w:val="00A97D35"/>
    <w:rsid w:val="00AA4157"/>
    <w:rsid w:val="00AA7A8D"/>
    <w:rsid w:val="00AB1D64"/>
    <w:rsid w:val="00AB52CA"/>
    <w:rsid w:val="00AC0924"/>
    <w:rsid w:val="00AC1691"/>
    <w:rsid w:val="00AD4559"/>
    <w:rsid w:val="00AD4691"/>
    <w:rsid w:val="00AE29C9"/>
    <w:rsid w:val="00AE3753"/>
    <w:rsid w:val="00AF0B38"/>
    <w:rsid w:val="00AF40F3"/>
    <w:rsid w:val="00AF68C0"/>
    <w:rsid w:val="00B10EB6"/>
    <w:rsid w:val="00B12F61"/>
    <w:rsid w:val="00B14869"/>
    <w:rsid w:val="00B21971"/>
    <w:rsid w:val="00B22F11"/>
    <w:rsid w:val="00B27846"/>
    <w:rsid w:val="00B440AD"/>
    <w:rsid w:val="00B55F5C"/>
    <w:rsid w:val="00B5627F"/>
    <w:rsid w:val="00B56830"/>
    <w:rsid w:val="00B73559"/>
    <w:rsid w:val="00B758E5"/>
    <w:rsid w:val="00B84138"/>
    <w:rsid w:val="00B855A1"/>
    <w:rsid w:val="00B90882"/>
    <w:rsid w:val="00B97311"/>
    <w:rsid w:val="00B9799D"/>
    <w:rsid w:val="00BA7399"/>
    <w:rsid w:val="00BB0DD3"/>
    <w:rsid w:val="00BB4155"/>
    <w:rsid w:val="00BB4C71"/>
    <w:rsid w:val="00BC1AFA"/>
    <w:rsid w:val="00BC2693"/>
    <w:rsid w:val="00BC33BC"/>
    <w:rsid w:val="00BE001F"/>
    <w:rsid w:val="00BE4F05"/>
    <w:rsid w:val="00BE6EC6"/>
    <w:rsid w:val="00BF33FF"/>
    <w:rsid w:val="00BF7694"/>
    <w:rsid w:val="00C04407"/>
    <w:rsid w:val="00C33CFA"/>
    <w:rsid w:val="00C34356"/>
    <w:rsid w:val="00C40829"/>
    <w:rsid w:val="00C4233A"/>
    <w:rsid w:val="00C43F55"/>
    <w:rsid w:val="00C467B3"/>
    <w:rsid w:val="00C63588"/>
    <w:rsid w:val="00C665B0"/>
    <w:rsid w:val="00C73960"/>
    <w:rsid w:val="00C741ED"/>
    <w:rsid w:val="00C805EC"/>
    <w:rsid w:val="00C826B6"/>
    <w:rsid w:val="00C94A2C"/>
    <w:rsid w:val="00CA5E4C"/>
    <w:rsid w:val="00CB0D87"/>
    <w:rsid w:val="00CB3311"/>
    <w:rsid w:val="00CC405F"/>
    <w:rsid w:val="00CC5028"/>
    <w:rsid w:val="00CD36D6"/>
    <w:rsid w:val="00CF6518"/>
    <w:rsid w:val="00D10591"/>
    <w:rsid w:val="00D110CD"/>
    <w:rsid w:val="00D2661E"/>
    <w:rsid w:val="00D569A7"/>
    <w:rsid w:val="00D57A84"/>
    <w:rsid w:val="00D70D46"/>
    <w:rsid w:val="00D75049"/>
    <w:rsid w:val="00D761D5"/>
    <w:rsid w:val="00D772DE"/>
    <w:rsid w:val="00D84EAB"/>
    <w:rsid w:val="00D95025"/>
    <w:rsid w:val="00D957B9"/>
    <w:rsid w:val="00DC244A"/>
    <w:rsid w:val="00DC76C5"/>
    <w:rsid w:val="00DD13A5"/>
    <w:rsid w:val="00DE6468"/>
    <w:rsid w:val="00DF64BB"/>
    <w:rsid w:val="00DF6BAB"/>
    <w:rsid w:val="00E05BEE"/>
    <w:rsid w:val="00E17A01"/>
    <w:rsid w:val="00E340FE"/>
    <w:rsid w:val="00E34CBE"/>
    <w:rsid w:val="00E47F10"/>
    <w:rsid w:val="00E57F4E"/>
    <w:rsid w:val="00E6075B"/>
    <w:rsid w:val="00E7145A"/>
    <w:rsid w:val="00E848EB"/>
    <w:rsid w:val="00E9624A"/>
    <w:rsid w:val="00E9791A"/>
    <w:rsid w:val="00EA1BD0"/>
    <w:rsid w:val="00EA2056"/>
    <w:rsid w:val="00EA45A8"/>
    <w:rsid w:val="00EC4018"/>
    <w:rsid w:val="00ED650A"/>
    <w:rsid w:val="00EE3FEC"/>
    <w:rsid w:val="00EE611A"/>
    <w:rsid w:val="00EE655C"/>
    <w:rsid w:val="00EF0AF4"/>
    <w:rsid w:val="00EF3C49"/>
    <w:rsid w:val="00EF4606"/>
    <w:rsid w:val="00F00DC8"/>
    <w:rsid w:val="00F06541"/>
    <w:rsid w:val="00F93B7D"/>
    <w:rsid w:val="00FA1627"/>
    <w:rsid w:val="00FA50CC"/>
    <w:rsid w:val="00FB6967"/>
    <w:rsid w:val="00FC199C"/>
    <w:rsid w:val="00FC3217"/>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200C5E15"/>
  <w15:docId w15:val="{641561F4-3010-4DC2-96C8-22B00DA8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805EC"/>
    <w:pPr>
      <w:widowControl w:val="0"/>
      <w:wordWrap w:val="0"/>
      <w:autoSpaceDE w:val="0"/>
      <w:autoSpaceDN w:val="0"/>
      <w:adjustRightInd w:val="0"/>
      <w:spacing w:line="355" w:lineRule="exact"/>
      <w:jc w:val="both"/>
    </w:pPr>
    <w:rPr>
      <w:rFonts w:ascii="ＭＳ 明朝" w:eastAsia="ＭＳ 明朝" w:hAnsi="ＭＳ 明朝" w:cs="Times New Roman"/>
      <w:kern w:val="0"/>
      <w:sz w:val="20"/>
      <w:szCs w:val="20"/>
    </w:rPr>
  </w:style>
  <w:style w:type="paragraph" w:styleId="a4">
    <w:name w:val="Balloon Text"/>
    <w:basedOn w:val="a"/>
    <w:link w:val="a5"/>
    <w:uiPriority w:val="99"/>
    <w:semiHidden/>
    <w:unhideWhenUsed/>
    <w:rsid w:val="006315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5A5"/>
    <w:rPr>
      <w:rFonts w:asciiTheme="majorHAnsi" w:eastAsiaTheme="majorEastAsia" w:hAnsiTheme="majorHAnsi" w:cstheme="majorBidi"/>
      <w:sz w:val="18"/>
      <w:szCs w:val="18"/>
    </w:rPr>
  </w:style>
  <w:style w:type="paragraph" w:styleId="a6">
    <w:name w:val="header"/>
    <w:basedOn w:val="a"/>
    <w:link w:val="a7"/>
    <w:unhideWhenUsed/>
    <w:rsid w:val="00B9799D"/>
    <w:pPr>
      <w:tabs>
        <w:tab w:val="center" w:pos="4252"/>
        <w:tab w:val="right" w:pos="8504"/>
      </w:tabs>
      <w:snapToGrid w:val="0"/>
    </w:pPr>
  </w:style>
  <w:style w:type="character" w:customStyle="1" w:styleId="a7">
    <w:name w:val="ヘッダー (文字)"/>
    <w:basedOn w:val="a0"/>
    <w:link w:val="a6"/>
    <w:rsid w:val="00B9799D"/>
  </w:style>
  <w:style w:type="paragraph" w:styleId="a8">
    <w:name w:val="footer"/>
    <w:basedOn w:val="a"/>
    <w:link w:val="a9"/>
    <w:uiPriority w:val="99"/>
    <w:unhideWhenUsed/>
    <w:rsid w:val="00B9799D"/>
    <w:pPr>
      <w:tabs>
        <w:tab w:val="center" w:pos="4252"/>
        <w:tab w:val="right" w:pos="8504"/>
      </w:tabs>
      <w:snapToGrid w:val="0"/>
    </w:pPr>
  </w:style>
  <w:style w:type="character" w:customStyle="1" w:styleId="a9">
    <w:name w:val="フッター (文字)"/>
    <w:basedOn w:val="a0"/>
    <w:link w:val="a8"/>
    <w:uiPriority w:val="99"/>
    <w:rsid w:val="00B9799D"/>
  </w:style>
  <w:style w:type="paragraph" w:styleId="aa">
    <w:name w:val="Date"/>
    <w:basedOn w:val="a"/>
    <w:next w:val="a"/>
    <w:link w:val="ab"/>
    <w:semiHidden/>
    <w:rsid w:val="00F06541"/>
    <w:rPr>
      <w:rFonts w:ascii="Century" w:eastAsia="ＭＳ 明朝" w:hAnsi="Century" w:cs="Times New Roman"/>
      <w:szCs w:val="24"/>
    </w:rPr>
  </w:style>
  <w:style w:type="character" w:customStyle="1" w:styleId="ab">
    <w:name w:val="日付 (文字)"/>
    <w:basedOn w:val="a0"/>
    <w:link w:val="aa"/>
    <w:semiHidden/>
    <w:rsid w:val="00F06541"/>
    <w:rPr>
      <w:rFonts w:ascii="Century" w:eastAsia="ＭＳ 明朝" w:hAnsi="Century" w:cs="Times New Roman"/>
      <w:szCs w:val="24"/>
    </w:rPr>
  </w:style>
  <w:style w:type="character" w:styleId="ac">
    <w:name w:val="annotation reference"/>
    <w:basedOn w:val="a0"/>
    <w:unhideWhenUsed/>
    <w:rsid w:val="001537F9"/>
    <w:rPr>
      <w:sz w:val="18"/>
      <w:szCs w:val="18"/>
    </w:rPr>
  </w:style>
  <w:style w:type="paragraph" w:styleId="ad">
    <w:name w:val="annotation text"/>
    <w:basedOn w:val="a"/>
    <w:link w:val="ae"/>
    <w:unhideWhenUsed/>
    <w:rsid w:val="001537F9"/>
    <w:pPr>
      <w:jc w:val="left"/>
    </w:pPr>
  </w:style>
  <w:style w:type="character" w:customStyle="1" w:styleId="ae">
    <w:name w:val="コメント文字列 (文字)"/>
    <w:basedOn w:val="a0"/>
    <w:link w:val="ad"/>
    <w:rsid w:val="001537F9"/>
  </w:style>
  <w:style w:type="paragraph" w:styleId="af">
    <w:name w:val="annotation subject"/>
    <w:basedOn w:val="ad"/>
    <w:next w:val="ad"/>
    <w:link w:val="af0"/>
    <w:uiPriority w:val="99"/>
    <w:semiHidden/>
    <w:unhideWhenUsed/>
    <w:rsid w:val="001537F9"/>
    <w:rPr>
      <w:b/>
      <w:bCs/>
    </w:rPr>
  </w:style>
  <w:style w:type="character" w:customStyle="1" w:styleId="af0">
    <w:name w:val="コメント内容 (文字)"/>
    <w:basedOn w:val="ae"/>
    <w:link w:val="af"/>
    <w:uiPriority w:val="99"/>
    <w:semiHidden/>
    <w:rsid w:val="001537F9"/>
    <w:rPr>
      <w:b/>
      <w:bCs/>
    </w:rPr>
  </w:style>
  <w:style w:type="character" w:styleId="af1">
    <w:name w:val="Hyperlink"/>
    <w:basedOn w:val="a0"/>
    <w:uiPriority w:val="99"/>
    <w:unhideWhenUsed/>
    <w:rsid w:val="00AE29C9"/>
    <w:rPr>
      <w:color w:val="0000FF" w:themeColor="hyperlink"/>
      <w:u w:val="single"/>
    </w:rPr>
  </w:style>
  <w:style w:type="paragraph" w:styleId="af2">
    <w:name w:val="List Paragraph"/>
    <w:basedOn w:val="a"/>
    <w:uiPriority w:val="34"/>
    <w:qFormat/>
    <w:rsid w:val="00923E88"/>
    <w:pPr>
      <w:ind w:leftChars="400" w:left="840"/>
    </w:pPr>
    <w:rPr>
      <w:rFonts w:ascii="Century" w:eastAsia="ＭＳ 明朝" w:hAnsi="Century" w:cs="Times New Roman"/>
      <w:szCs w:val="24"/>
    </w:rPr>
  </w:style>
  <w:style w:type="table" w:styleId="af3">
    <w:name w:val="Table Grid"/>
    <w:basedOn w:val="a1"/>
    <w:uiPriority w:val="59"/>
    <w:rsid w:val="0015193E"/>
    <w:rPr>
      <w:rFonts w:ascii="Wingdings" w:hAnsi="Wingdings"/>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4455AF"/>
    <w:pPr>
      <w:snapToGrid w:val="0"/>
      <w:jc w:val="left"/>
    </w:pPr>
  </w:style>
  <w:style w:type="character" w:customStyle="1" w:styleId="af5">
    <w:name w:val="文末脚注文字列 (文字)"/>
    <w:basedOn w:val="a0"/>
    <w:link w:val="af4"/>
    <w:uiPriority w:val="99"/>
    <w:semiHidden/>
    <w:rsid w:val="004455AF"/>
  </w:style>
  <w:style w:type="character" w:styleId="af6">
    <w:name w:val="endnote reference"/>
    <w:basedOn w:val="a0"/>
    <w:uiPriority w:val="99"/>
    <w:semiHidden/>
    <w:unhideWhenUsed/>
    <w:rsid w:val="00445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41D9-D9D4-4DEC-A75C-377F1EAB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revision>19</cp:revision>
  <cp:lastPrinted>2021-11-22T06:20:00Z</cp:lastPrinted>
  <dcterms:created xsi:type="dcterms:W3CDTF">2021-11-11T07:55:00Z</dcterms:created>
  <dcterms:modified xsi:type="dcterms:W3CDTF">2021-12-15T08:12:00Z</dcterms:modified>
</cp:coreProperties>
</file>